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13554" w14:textId="7303DCFD" w:rsidR="00DD4DCE" w:rsidRPr="00C2178D" w:rsidRDefault="00A71DC3" w:rsidP="00A07046">
      <w:pPr>
        <w:pStyle w:val="Title"/>
        <w:rPr>
          <w:rFonts w:ascii="Calibri" w:hAnsi="Calibri"/>
        </w:rPr>
      </w:pPr>
      <w:r w:rsidRPr="00C2178D">
        <w:rPr>
          <w:rFonts w:ascii="Calibri" w:hAnsi="Calibri"/>
        </w:rPr>
        <w:t>WEB</w:t>
      </w:r>
      <w:r w:rsidR="00C53C31" w:rsidRPr="00C2178D">
        <w:rPr>
          <w:rFonts w:ascii="Calibri" w:hAnsi="Calibri"/>
        </w:rPr>
        <w:t>3</w:t>
      </w:r>
      <w:r w:rsidR="00110870" w:rsidRPr="00C2178D">
        <w:rPr>
          <w:rFonts w:ascii="Calibri" w:hAnsi="Calibri"/>
        </w:rPr>
        <w:t>22</w:t>
      </w:r>
      <w:r w:rsidR="00A42A1D" w:rsidRPr="00C2178D">
        <w:rPr>
          <w:rFonts w:ascii="Calibri" w:hAnsi="Calibri"/>
        </w:rPr>
        <w:t xml:space="preserve"> </w:t>
      </w:r>
      <w:r w:rsidR="007C49E8" w:rsidRPr="00C2178D">
        <w:rPr>
          <w:rFonts w:ascii="Calibri" w:hAnsi="Calibri"/>
        </w:rPr>
        <w:t>Assignment 2</w:t>
      </w:r>
    </w:p>
    <w:p w14:paraId="44A7AEE2" w14:textId="06641510" w:rsidR="00A07046" w:rsidRPr="00C2178D" w:rsidRDefault="00A07046" w:rsidP="00A07046"/>
    <w:p w14:paraId="6FECE5FF" w14:textId="00E544F6" w:rsidR="00C1058E" w:rsidRPr="00C2178D" w:rsidRDefault="00C1058E" w:rsidP="00C1058E">
      <w:pPr>
        <w:pStyle w:val="Heading1"/>
        <w:spacing w:after="240"/>
        <w:rPr>
          <w:rFonts w:ascii="Calibri" w:hAnsi="Calibri"/>
        </w:rPr>
      </w:pPr>
      <w:r w:rsidRPr="00C2178D">
        <w:rPr>
          <w:rFonts w:ascii="Calibri" w:hAnsi="Calibri"/>
        </w:rPr>
        <w:t>Submission Deadline:</w:t>
      </w:r>
    </w:p>
    <w:p w14:paraId="6E4055EE" w14:textId="6B8EBFFC" w:rsidR="00C1058E" w:rsidRPr="00C2178D" w:rsidRDefault="00C27E3F" w:rsidP="00C1058E">
      <w:r>
        <w:t>End of Week 4</w:t>
      </w:r>
    </w:p>
    <w:p w14:paraId="352D73B0" w14:textId="77777777" w:rsidR="00C1058E" w:rsidRPr="00C2178D" w:rsidRDefault="00C1058E" w:rsidP="00C1058E">
      <w:pPr>
        <w:pStyle w:val="Heading1"/>
        <w:spacing w:after="240"/>
        <w:rPr>
          <w:rFonts w:ascii="Calibri" w:hAnsi="Calibri"/>
        </w:rPr>
      </w:pPr>
      <w:r w:rsidRPr="00C2178D">
        <w:rPr>
          <w:rFonts w:ascii="Calibri" w:hAnsi="Calibri"/>
        </w:rPr>
        <w:t>Assessment Weight:</w:t>
      </w:r>
    </w:p>
    <w:p w14:paraId="2BBBF3E4" w14:textId="3455B3B9" w:rsidR="00C1058E" w:rsidRPr="00C2178D" w:rsidRDefault="00DD65F2" w:rsidP="00C1058E">
      <w:r>
        <w:t>9</w:t>
      </w:r>
      <w:r w:rsidR="00C1058E" w:rsidRPr="00C2178D">
        <w:t>% of your final course Grade</w:t>
      </w:r>
    </w:p>
    <w:p w14:paraId="64883A35" w14:textId="5AEE8CFE" w:rsidR="005343AC" w:rsidRPr="00C2178D" w:rsidRDefault="00C1058E" w:rsidP="005343AC">
      <w:pPr>
        <w:pStyle w:val="Heading1"/>
        <w:spacing w:after="240"/>
        <w:rPr>
          <w:rFonts w:ascii="Calibri" w:hAnsi="Calibri"/>
        </w:rPr>
      </w:pPr>
      <w:r w:rsidRPr="00C2178D">
        <w:rPr>
          <w:rFonts w:ascii="Calibri" w:hAnsi="Calibri"/>
        </w:rPr>
        <w:t>Objective</w:t>
      </w:r>
      <w:r w:rsidR="008072D4" w:rsidRPr="00C2178D">
        <w:rPr>
          <w:rFonts w:ascii="Calibri" w:hAnsi="Calibri"/>
        </w:rPr>
        <w:t>:</w:t>
      </w:r>
    </w:p>
    <w:p w14:paraId="27DA9D11" w14:textId="7F596989" w:rsidR="00F849B5" w:rsidRDefault="00DA7F68" w:rsidP="00DC121A">
      <w:r w:rsidRPr="00C2178D">
        <w:t xml:space="preserve">Create </w:t>
      </w:r>
      <w:r w:rsidR="006726C9" w:rsidRPr="00C2178D">
        <w:t xml:space="preserve">and publish </w:t>
      </w:r>
      <w:r w:rsidRPr="00C2178D">
        <w:t>a w</w:t>
      </w:r>
      <w:r w:rsidR="00D4223E" w:rsidRPr="00C2178D">
        <w:t xml:space="preserve">eb </w:t>
      </w:r>
      <w:r w:rsidR="009979EA" w:rsidRPr="00C2178D">
        <w:t>app</w:t>
      </w:r>
      <w:r w:rsidR="00D4223E" w:rsidRPr="00C2178D">
        <w:t xml:space="preserve"> </w:t>
      </w:r>
      <w:r w:rsidR="006726C9" w:rsidRPr="00C2178D">
        <w:t>that uses</w:t>
      </w:r>
      <w:r w:rsidR="00D4223E" w:rsidRPr="00C2178D">
        <w:t xml:space="preserve"> multiple routes</w:t>
      </w:r>
      <w:r w:rsidRPr="00C2178D">
        <w:t xml:space="preserve"> which serve static </w:t>
      </w:r>
      <w:r w:rsidR="00DC121A">
        <w:t>content (text / json)</w:t>
      </w:r>
      <w:r w:rsidR="001D214A">
        <w:t xml:space="preserve"> as well as create a "</w:t>
      </w:r>
      <w:r w:rsidR="00C81D69">
        <w:t>project</w:t>
      </w:r>
      <w:r w:rsidR="001D214A">
        <w:t xml:space="preserve"> service" module for accessing data</w:t>
      </w:r>
      <w:r w:rsidR="00D4223E" w:rsidRPr="00C2178D">
        <w:t>.</w:t>
      </w:r>
      <w:r w:rsidR="005F1FEC">
        <w:t xml:space="preserve">  For this assignment, we will </w:t>
      </w:r>
      <w:r w:rsidR="00A07E19">
        <w:t xml:space="preserve">initially use data from </w:t>
      </w:r>
      <w:hyperlink r:id="rId9" w:history="1">
        <w:r w:rsidR="00A07E19" w:rsidRPr="0088706E">
          <w:rPr>
            <w:rStyle w:val="Hyperlink"/>
          </w:rPr>
          <w:t>https://drawdown.org</w:t>
        </w:r>
      </w:hyperlink>
      <w:r w:rsidR="00A07E19">
        <w:t xml:space="preserve"> (specifically</w:t>
      </w:r>
      <w:r w:rsidR="00CA7009">
        <w:t>, data</w:t>
      </w:r>
      <w:r w:rsidR="00A07E19">
        <w:t xml:space="preserve"> related to some of their projects / solutions for solving climate change).</w:t>
      </w:r>
    </w:p>
    <w:p w14:paraId="27841682" w14:textId="645DFE68" w:rsidR="00DC121A" w:rsidRDefault="00815C3C" w:rsidP="00DC121A">
      <w:r w:rsidRPr="00C2178D">
        <w:t xml:space="preserve"> </w:t>
      </w:r>
    </w:p>
    <w:p w14:paraId="7CF4131F" w14:textId="33E888CB" w:rsidR="000E6392" w:rsidRDefault="000E6392" w:rsidP="000E6392">
      <w:pPr>
        <w:pStyle w:val="Heading1"/>
        <w:rPr>
          <w:rFonts w:asciiTheme="minorHAnsi" w:hAnsiTheme="minorHAnsi"/>
        </w:rPr>
      </w:pPr>
      <w:r w:rsidRPr="000E6392">
        <w:rPr>
          <w:rFonts w:asciiTheme="minorHAnsi" w:hAnsiTheme="minorHAnsi"/>
        </w:rPr>
        <w:t>Part 1:</w:t>
      </w:r>
      <w:r>
        <w:rPr>
          <w:rFonts w:asciiTheme="minorHAnsi" w:hAnsiTheme="minorHAnsi"/>
        </w:rPr>
        <w:t xml:space="preserve"> </w:t>
      </w:r>
      <w:r w:rsidR="005371E9">
        <w:rPr>
          <w:rFonts w:asciiTheme="minorHAnsi" w:hAnsiTheme="minorHAnsi"/>
        </w:rPr>
        <w:t>Getting Started (Files &amp; Directories)</w:t>
      </w:r>
    </w:p>
    <w:p w14:paraId="7AD4AD5B" w14:textId="4C0B858D" w:rsidR="005371E9" w:rsidRDefault="005371E9" w:rsidP="005371E9"/>
    <w:p w14:paraId="710F580C" w14:textId="2E67ACD0" w:rsidR="005371E9" w:rsidRDefault="005371E9" w:rsidP="005371E9">
      <w:r>
        <w:t>As with the previous assignment, we will first be creating the files and directories for our solution.  To begin:</w:t>
      </w:r>
    </w:p>
    <w:p w14:paraId="5A5D7AF5" w14:textId="4F42E936" w:rsidR="005371E9" w:rsidRDefault="005371E9" w:rsidP="005371E9"/>
    <w:p w14:paraId="54F99F26" w14:textId="2308F0D0" w:rsidR="005371E9" w:rsidRDefault="009857F5" w:rsidP="00A83FF3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 xml:space="preserve">Create a new folder somewhere on your system to store the assignment.  </w:t>
      </w:r>
    </w:p>
    <w:p w14:paraId="290B30E8" w14:textId="74BD5677" w:rsidR="009857F5" w:rsidRDefault="009857F5" w:rsidP="00A83FF3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Within this folder, create a "data" folder and a "modules" folder</w:t>
      </w:r>
    </w:p>
    <w:p w14:paraId="13BB647A" w14:textId="654C7F13" w:rsidR="00576F6A" w:rsidRDefault="00FE4C61" w:rsidP="00A83FF3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 xml:space="preserve">Download </w:t>
      </w:r>
      <w:r w:rsidR="00E673E1">
        <w:t>a copy of</w:t>
      </w:r>
      <w:r>
        <w:t xml:space="preserve"> the</w:t>
      </w:r>
      <w:r w:rsidR="00E673E1">
        <w:t xml:space="preserve"> </w:t>
      </w:r>
      <w:r w:rsidR="009857F5">
        <w:t>"</w:t>
      </w:r>
      <w:r w:rsidR="00ED2BE9">
        <w:rPr>
          <w:b/>
          <w:bCs/>
        </w:rPr>
        <w:t>sectorData</w:t>
      </w:r>
      <w:r w:rsidR="009857F5" w:rsidRPr="00576F6A">
        <w:rPr>
          <w:b/>
          <w:bCs/>
        </w:rPr>
        <w:t>.json</w:t>
      </w:r>
      <w:r w:rsidR="009857F5">
        <w:t>" file</w:t>
      </w:r>
      <w:r w:rsidR="00576F6A">
        <w:t xml:space="preserve"> (</w:t>
      </w:r>
      <w:hyperlink r:id="rId10" w:history="1">
        <w:r w:rsidR="00576F6A" w:rsidRPr="00576F6A">
          <w:rPr>
            <w:rStyle w:val="Hyperlink"/>
          </w:rPr>
          <w:t>located here</w:t>
        </w:r>
      </w:hyperlink>
      <w:r w:rsidR="00576F6A">
        <w:t>)</w:t>
      </w:r>
      <w:r w:rsidR="00310936">
        <w:t xml:space="preserve"> and</w:t>
      </w:r>
      <w:r>
        <w:t xml:space="preserve"> the</w:t>
      </w:r>
      <w:r w:rsidR="00310936">
        <w:t xml:space="preserve"> </w:t>
      </w:r>
      <w:r w:rsidR="005F1FEC">
        <w:t>"</w:t>
      </w:r>
      <w:r w:rsidR="00310936">
        <w:rPr>
          <w:b/>
          <w:bCs/>
        </w:rPr>
        <w:t>projectData.json</w:t>
      </w:r>
      <w:r w:rsidR="005F1FEC">
        <w:t>"</w:t>
      </w:r>
      <w:r w:rsidR="00310936">
        <w:t xml:space="preserve"> </w:t>
      </w:r>
      <w:r w:rsidR="00E673E1">
        <w:t>file (</w:t>
      </w:r>
      <w:hyperlink r:id="rId11" w:history="1">
        <w:r w:rsidR="00E673E1" w:rsidRPr="00E673E1">
          <w:rPr>
            <w:rStyle w:val="Hyperlink"/>
          </w:rPr>
          <w:t>located here</w:t>
        </w:r>
      </w:hyperlink>
      <w:r w:rsidR="00E673E1">
        <w:t xml:space="preserve">) </w:t>
      </w:r>
      <w:r>
        <w:t>and place them into</w:t>
      </w:r>
      <w:r w:rsidR="00E673E1">
        <w:t xml:space="preserve"> your newly created "data" folder</w:t>
      </w:r>
      <w:r>
        <w:t>.</w:t>
      </w:r>
    </w:p>
    <w:p w14:paraId="1EAB11A3" w14:textId="37628EB2" w:rsidR="009857F5" w:rsidRDefault="00576F6A" w:rsidP="00A83FF3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Within the "modules" folder, create a new file called:  "</w:t>
      </w:r>
      <w:r w:rsidR="00E673E1">
        <w:rPr>
          <w:b/>
          <w:bCs/>
        </w:rPr>
        <w:t>projects</w:t>
      </w:r>
      <w:r>
        <w:rPr>
          <w:b/>
          <w:bCs/>
        </w:rPr>
        <w:t>.js</w:t>
      </w:r>
      <w:r>
        <w:t>"</w:t>
      </w:r>
    </w:p>
    <w:p w14:paraId="6CAB7C42" w14:textId="727F4603" w:rsidR="00E46D69" w:rsidRDefault="00E46D69" w:rsidP="00E46D69">
      <w:pPr>
        <w:pStyle w:val="Heading1"/>
        <w:rPr>
          <w:rFonts w:asciiTheme="minorHAnsi" w:hAnsiTheme="minorHAnsi"/>
        </w:rPr>
      </w:pPr>
      <w:r w:rsidRPr="000E6392">
        <w:rPr>
          <w:rFonts w:asciiTheme="minorHAnsi" w:hAnsiTheme="minorHAnsi"/>
        </w:rPr>
        <w:t xml:space="preserve">Part </w:t>
      </w:r>
      <w:r>
        <w:rPr>
          <w:rFonts w:asciiTheme="minorHAnsi" w:hAnsiTheme="minorHAnsi"/>
        </w:rPr>
        <w:t>2</w:t>
      </w:r>
      <w:r w:rsidRPr="000E639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Writing </w:t>
      </w:r>
      <w:r w:rsidR="007266C5">
        <w:rPr>
          <w:rFonts w:asciiTheme="minorHAnsi" w:hAnsiTheme="minorHAnsi"/>
        </w:rPr>
        <w:t>projects</w:t>
      </w:r>
      <w:r>
        <w:rPr>
          <w:rFonts w:asciiTheme="minorHAnsi" w:hAnsiTheme="minorHAnsi"/>
        </w:rPr>
        <w:t>.js</w:t>
      </w:r>
    </w:p>
    <w:p w14:paraId="09CAF175" w14:textId="77777777" w:rsidR="00E46D69" w:rsidRDefault="00E46D69" w:rsidP="00E46D69"/>
    <w:p w14:paraId="16855ABF" w14:textId="1F92D009" w:rsidR="00576F6A" w:rsidRDefault="00E46D69" w:rsidP="00E46D69">
      <w:r>
        <w:t>The purpose of the "</w:t>
      </w:r>
      <w:r w:rsidR="007266C5">
        <w:t>projects</w:t>
      </w:r>
      <w:r>
        <w:t xml:space="preserve">.js" file is to provide easy access to the </w:t>
      </w:r>
      <w:r w:rsidR="007266C5">
        <w:t xml:space="preserve">Project </w:t>
      </w:r>
      <w:r>
        <w:t>data for</w:t>
      </w:r>
      <w:r w:rsidR="00B20034">
        <w:t xml:space="preserve"> </w:t>
      </w:r>
      <w:r>
        <w:t>other files</w:t>
      </w:r>
      <w:r w:rsidR="00B20034">
        <w:t xml:space="preserve"> within our assignment</w:t>
      </w:r>
      <w:r>
        <w:t xml:space="preserve"> that require </w:t>
      </w:r>
      <w:r w:rsidR="00B20034">
        <w:t>it</w:t>
      </w:r>
      <w:r>
        <w:t>.</w:t>
      </w:r>
    </w:p>
    <w:p w14:paraId="7A509C8E" w14:textId="0192FC1C" w:rsidR="00E46D69" w:rsidRDefault="00E46D69" w:rsidP="00E46D69"/>
    <w:p w14:paraId="7EDE6FD9" w14:textId="67928ED5" w:rsidR="00E46D69" w:rsidRDefault="00E46D69" w:rsidP="00E46D69">
      <w:r w:rsidRPr="005F1FEC">
        <w:t>To start, add the following two lines to the beginning of the "</w:t>
      </w:r>
      <w:r w:rsidR="007266C5" w:rsidRPr="005F1FEC">
        <w:t>projects</w:t>
      </w:r>
      <w:r w:rsidRPr="005F1FEC">
        <w:t>.js" file:</w:t>
      </w:r>
    </w:p>
    <w:p w14:paraId="29A3F900" w14:textId="12945117" w:rsidR="00E46D69" w:rsidRDefault="00E46D69" w:rsidP="00E46D69"/>
    <w:p w14:paraId="1BD827E5" w14:textId="77777777" w:rsidR="005F1FEC" w:rsidRDefault="005F1FEC" w:rsidP="005F1FEC">
      <w:r>
        <w:t>const projectData = require("../data/projectData");</w:t>
      </w:r>
    </w:p>
    <w:p w14:paraId="5EF79BE5" w14:textId="4E7F35D0" w:rsidR="00E46D69" w:rsidRDefault="005F1FEC" w:rsidP="005F1FEC">
      <w:r>
        <w:t>const sectorData = require("../data/sectorData");</w:t>
      </w:r>
    </w:p>
    <w:p w14:paraId="69CED1C7" w14:textId="3E52A319" w:rsidR="00E46D69" w:rsidRDefault="00E46D69" w:rsidP="00E46D69"/>
    <w:p w14:paraId="0347CDD4" w14:textId="54BD0E10" w:rsidR="00E46D69" w:rsidRDefault="00E46D69" w:rsidP="00E46D69">
      <w:r>
        <w:t>This will automatically read both files and generate two arrays of objects: "</w:t>
      </w:r>
      <w:r w:rsidR="005F1FEC">
        <w:t>projectData</w:t>
      </w:r>
      <w:r>
        <w:t>" and "</w:t>
      </w:r>
      <w:r w:rsidR="00ED2BE9">
        <w:t>sectorData</w:t>
      </w:r>
      <w:r>
        <w:t xml:space="preserve">".  </w:t>
      </w:r>
    </w:p>
    <w:p w14:paraId="22DA60D4" w14:textId="2EC168AD" w:rsidR="006B0B19" w:rsidRDefault="006B0B19" w:rsidP="00E46D69"/>
    <w:p w14:paraId="4CD98F83" w14:textId="02A30536" w:rsidR="006B0B19" w:rsidRDefault="006B0B19" w:rsidP="00E46D69">
      <w:r>
        <w:t>Next, create a variable called "</w:t>
      </w:r>
      <w:r w:rsidR="005F1FEC">
        <w:t>projects</w:t>
      </w:r>
      <w:r>
        <w:t>", initialized to an empty array, ie:</w:t>
      </w:r>
    </w:p>
    <w:p w14:paraId="4A4B627D" w14:textId="490E255C" w:rsidR="006B0B19" w:rsidRDefault="006B0B19" w:rsidP="00E46D69"/>
    <w:p w14:paraId="7016C0EA" w14:textId="30CEC69E" w:rsidR="006B0B19" w:rsidRPr="006B0B19" w:rsidRDefault="006B0B19" w:rsidP="006B0B19">
      <w:pPr>
        <w:rPr>
          <w:lang w:val="en-CA"/>
        </w:rPr>
      </w:pPr>
      <w:r w:rsidRPr="006B0B19">
        <w:rPr>
          <w:lang w:val="en-CA"/>
        </w:rPr>
        <w:t xml:space="preserve">let </w:t>
      </w:r>
      <w:r w:rsidR="005F1FEC">
        <w:rPr>
          <w:lang w:val="en-CA"/>
        </w:rPr>
        <w:t>projects</w:t>
      </w:r>
      <w:r w:rsidRPr="006B0B19">
        <w:rPr>
          <w:lang w:val="en-CA"/>
        </w:rPr>
        <w:t xml:space="preserve"> = [];</w:t>
      </w:r>
    </w:p>
    <w:p w14:paraId="2918A6E5" w14:textId="661C5196" w:rsidR="00576F6A" w:rsidRDefault="00576F6A" w:rsidP="00576F6A"/>
    <w:p w14:paraId="6772D722" w14:textId="2432B48B" w:rsidR="006B0B19" w:rsidRDefault="006B0B19" w:rsidP="00576F6A">
      <w:r w:rsidRPr="00CA7009">
        <w:t>This will be the completed array of "</w:t>
      </w:r>
      <w:r w:rsidR="00A07E19" w:rsidRPr="00CA7009">
        <w:t>project</w:t>
      </w:r>
      <w:r w:rsidRPr="00CA7009">
        <w:t>" objects, after processing the above "</w:t>
      </w:r>
      <w:r w:rsidR="005F1FEC" w:rsidRPr="00CA7009">
        <w:t>projectData</w:t>
      </w:r>
      <w:r w:rsidRPr="00CA7009">
        <w:t>" and "</w:t>
      </w:r>
      <w:r w:rsidR="00ED2BE9" w:rsidRPr="00CA7009">
        <w:t>sectorData</w:t>
      </w:r>
      <w:r w:rsidRPr="00CA7009">
        <w:t>" arrays.</w:t>
      </w:r>
    </w:p>
    <w:p w14:paraId="5B73EB77" w14:textId="091D08C1" w:rsidR="006B0B19" w:rsidRDefault="006B0B19" w:rsidP="00576F6A"/>
    <w:p w14:paraId="39E58365" w14:textId="128037CC" w:rsidR="006B0B19" w:rsidRDefault="006B0B19" w:rsidP="00576F6A">
      <w:r>
        <w:t>The remainder of this file will contain functions, according to the following specification:</w:t>
      </w:r>
    </w:p>
    <w:p w14:paraId="65D5D262" w14:textId="56F4E57F" w:rsidR="00062FB1" w:rsidRDefault="00062FB1" w:rsidP="00576F6A"/>
    <w:p w14:paraId="339D6D7E" w14:textId="76C820AF" w:rsidR="00062FB1" w:rsidRDefault="00062FB1" w:rsidP="00FD3866">
      <w:pPr>
        <w:pStyle w:val="ListParagraph"/>
        <w:numPr>
          <w:ilvl w:val="0"/>
          <w:numId w:val="11"/>
        </w:numPr>
      </w:pPr>
      <w:r>
        <w:rPr>
          <w:b/>
          <w:bCs/>
        </w:rPr>
        <w:t>Initialize</w:t>
      </w:r>
      <w:r w:rsidRPr="00062FB1">
        <w:rPr>
          <w:b/>
          <w:bCs/>
        </w:rPr>
        <w:t>()</w:t>
      </w:r>
      <w:r>
        <w:br/>
      </w:r>
      <w:r>
        <w:br/>
        <w:t xml:space="preserve">The purpose of this function is to </w:t>
      </w:r>
      <w:r w:rsidR="000E55BA">
        <w:t>fill</w:t>
      </w:r>
      <w:r>
        <w:t xml:space="preserve"> the "</w:t>
      </w:r>
      <w:r w:rsidR="005F1FEC">
        <w:t>projects</w:t>
      </w:r>
      <w:r>
        <w:t xml:space="preserve">" array (declared above), by </w:t>
      </w:r>
      <w:r w:rsidR="000E55BA">
        <w:t>adding</w:t>
      </w:r>
      <w:r>
        <w:t xml:space="preserve"> copies of</w:t>
      </w:r>
      <w:r w:rsidR="000E55BA">
        <w:t xml:space="preserve"> all</w:t>
      </w:r>
      <w:r>
        <w:t xml:space="preserve"> the </w:t>
      </w:r>
      <w:r w:rsidR="005F1FEC">
        <w:rPr>
          <w:b/>
          <w:bCs/>
        </w:rPr>
        <w:t>projectData</w:t>
      </w:r>
      <w:r>
        <w:t xml:space="preserve"> objects</w:t>
      </w:r>
      <w:r w:rsidR="00591493">
        <w:t>.</w:t>
      </w:r>
    </w:p>
    <w:p w14:paraId="20059DB7" w14:textId="77777777" w:rsidR="00FD3866" w:rsidRDefault="00FD3866" w:rsidP="00FD3866">
      <w:pPr>
        <w:pStyle w:val="ListParagraph"/>
      </w:pPr>
    </w:p>
    <w:p w14:paraId="706C26A2" w14:textId="697C8093" w:rsidR="00062FB1" w:rsidRPr="00062FB1" w:rsidRDefault="00062FB1" w:rsidP="000E55BA">
      <w:pPr>
        <w:pStyle w:val="ListParagraph"/>
      </w:pPr>
      <w:r>
        <w:t xml:space="preserve">However, each of these objects must </w:t>
      </w:r>
      <w:r>
        <w:rPr>
          <w:b/>
          <w:bCs/>
        </w:rPr>
        <w:t>also</w:t>
      </w:r>
      <w:r>
        <w:t xml:space="preserve"> include a new </w:t>
      </w:r>
      <w:r>
        <w:rPr>
          <w:b/>
          <w:bCs/>
        </w:rPr>
        <w:t>"</w:t>
      </w:r>
      <w:r w:rsidR="00591493">
        <w:rPr>
          <w:b/>
          <w:bCs/>
        </w:rPr>
        <w:t>sector</w:t>
      </w:r>
      <w:r>
        <w:t>" property. The value of the "</w:t>
      </w:r>
      <w:r w:rsidR="00591493">
        <w:t>sector</w:t>
      </w:r>
      <w:r>
        <w:t xml:space="preserve">" property should be the corresponding </w:t>
      </w:r>
      <w:r w:rsidR="00591493">
        <w:rPr>
          <w:b/>
          <w:bCs/>
        </w:rPr>
        <w:t>sector_</w:t>
      </w:r>
      <w:r>
        <w:rPr>
          <w:b/>
          <w:bCs/>
        </w:rPr>
        <w:t>name</w:t>
      </w:r>
      <w:r>
        <w:t xml:space="preserve"> </w:t>
      </w:r>
      <w:r w:rsidR="00591493">
        <w:t xml:space="preserve">value </w:t>
      </w:r>
      <w:r>
        <w:t xml:space="preserve">from </w:t>
      </w:r>
      <w:r w:rsidR="00ED2BE9">
        <w:rPr>
          <w:b/>
          <w:bCs/>
        </w:rPr>
        <w:t>sectorData</w:t>
      </w:r>
      <w:r>
        <w:t xml:space="preserve">, </w:t>
      </w:r>
      <w:r w:rsidR="000E55BA">
        <w:t>whose "id" value matches the "</w:t>
      </w:r>
      <w:r w:rsidR="00591493">
        <w:t>sector</w:t>
      </w:r>
      <w:r w:rsidR="000E55BA">
        <w:t>_id" for the "</w:t>
      </w:r>
      <w:r w:rsidR="005F1FEC">
        <w:t>projectData</w:t>
      </w:r>
      <w:r w:rsidR="000E55BA">
        <w:t>" object.</w:t>
      </w:r>
    </w:p>
    <w:p w14:paraId="755DFFCD" w14:textId="77777777" w:rsidR="00062FB1" w:rsidRDefault="00062FB1" w:rsidP="00062FB1">
      <w:pPr>
        <w:pStyle w:val="ListParagraph"/>
      </w:pPr>
    </w:p>
    <w:p w14:paraId="6CBF4F56" w14:textId="77777777" w:rsidR="00591493" w:rsidRDefault="00062FB1" w:rsidP="00062FB1">
      <w:pPr>
        <w:pStyle w:val="ListParagraph"/>
      </w:pPr>
      <w:r>
        <w:t xml:space="preserve">For example, </w:t>
      </w:r>
      <w:r w:rsidR="00591493">
        <w:t xml:space="preserve">the project with id </w:t>
      </w:r>
      <w:r w:rsidR="00591493" w:rsidRPr="00591493">
        <w:t>9</w:t>
      </w:r>
      <w:r w:rsidR="00591493">
        <w:t xml:space="preserve">: </w:t>
      </w:r>
    </w:p>
    <w:p w14:paraId="58610BF5" w14:textId="77777777" w:rsidR="00591493" w:rsidRDefault="00591493" w:rsidP="00062FB1">
      <w:pPr>
        <w:pStyle w:val="ListParagraph"/>
      </w:pPr>
    </w:p>
    <w:p w14:paraId="7F673511" w14:textId="77777777" w:rsidR="00591493" w:rsidRDefault="00591493" w:rsidP="00591493">
      <w:pPr>
        <w:pStyle w:val="ListParagraph"/>
      </w:pPr>
      <w:r>
        <w:t xml:space="preserve">{   </w:t>
      </w:r>
    </w:p>
    <w:p w14:paraId="356BC9DC" w14:textId="77777777" w:rsidR="00591493" w:rsidRDefault="00591493" w:rsidP="00591493">
      <w:pPr>
        <w:pStyle w:val="ListParagraph"/>
      </w:pPr>
      <w:r>
        <w:t xml:space="preserve">    "id": </w:t>
      </w:r>
      <w:r w:rsidRPr="00591493">
        <w:rPr>
          <w:b/>
          <w:bCs/>
        </w:rPr>
        <w:t>9</w:t>
      </w:r>
      <w:r>
        <w:t>,</w:t>
      </w:r>
    </w:p>
    <w:p w14:paraId="032BB9FE" w14:textId="77777777" w:rsidR="00591493" w:rsidRDefault="00591493" w:rsidP="00591493">
      <w:pPr>
        <w:pStyle w:val="ListParagraph"/>
      </w:pPr>
      <w:r>
        <w:t xml:space="preserve">    "sector_id": </w:t>
      </w:r>
      <w:r w:rsidRPr="00591493">
        <w:rPr>
          <w:b/>
          <w:bCs/>
        </w:rPr>
        <w:t>4</w:t>
      </w:r>
      <w:r>
        <w:t>,</w:t>
      </w:r>
    </w:p>
    <w:p w14:paraId="3F8AFA2C" w14:textId="77777777" w:rsidR="00591493" w:rsidRDefault="00591493" w:rsidP="00591493">
      <w:pPr>
        <w:pStyle w:val="ListParagraph"/>
      </w:pPr>
      <w:r>
        <w:t xml:space="preserve">    "title": ...,</w:t>
      </w:r>
    </w:p>
    <w:p w14:paraId="51AC4CF7" w14:textId="77777777" w:rsidR="00591493" w:rsidRDefault="00591493" w:rsidP="00591493">
      <w:pPr>
        <w:pStyle w:val="ListParagraph"/>
      </w:pPr>
      <w:r>
        <w:t xml:space="preserve">    "feature_img_url": ...,</w:t>
      </w:r>
    </w:p>
    <w:p w14:paraId="5A118E8C" w14:textId="77777777" w:rsidR="00591493" w:rsidRDefault="00591493" w:rsidP="00591493">
      <w:pPr>
        <w:pStyle w:val="ListParagraph"/>
      </w:pPr>
      <w:r>
        <w:t xml:space="preserve">    "summary_short": ...,</w:t>
      </w:r>
    </w:p>
    <w:p w14:paraId="6E96837F" w14:textId="77777777" w:rsidR="00591493" w:rsidRDefault="00591493" w:rsidP="00591493">
      <w:pPr>
        <w:pStyle w:val="ListParagraph"/>
      </w:pPr>
      <w:r>
        <w:t xml:space="preserve">    "intro_short": ...,</w:t>
      </w:r>
    </w:p>
    <w:p w14:paraId="1F3F9BE5" w14:textId="77777777" w:rsidR="00591493" w:rsidRDefault="00591493" w:rsidP="00591493">
      <w:pPr>
        <w:pStyle w:val="ListParagraph"/>
      </w:pPr>
      <w:r>
        <w:t xml:space="preserve">    "impact": ...,</w:t>
      </w:r>
    </w:p>
    <w:p w14:paraId="664C644D" w14:textId="77777777" w:rsidR="00591493" w:rsidRDefault="00591493" w:rsidP="00591493">
      <w:pPr>
        <w:pStyle w:val="ListParagraph"/>
      </w:pPr>
      <w:r>
        <w:t xml:space="preserve">    "original_source_url": ...</w:t>
      </w:r>
    </w:p>
    <w:p w14:paraId="1826BFE5" w14:textId="1BB0BC16" w:rsidR="00591493" w:rsidRDefault="00591493" w:rsidP="00591493">
      <w:pPr>
        <w:pStyle w:val="ListParagraph"/>
      </w:pPr>
      <w:r>
        <w:t>}</w:t>
      </w:r>
    </w:p>
    <w:p w14:paraId="4D2702F4" w14:textId="77777777" w:rsidR="00591493" w:rsidRDefault="00591493" w:rsidP="00591493">
      <w:pPr>
        <w:pStyle w:val="ListParagraph"/>
      </w:pPr>
    </w:p>
    <w:p w14:paraId="7DF356EC" w14:textId="77777777" w:rsidR="00591493" w:rsidRDefault="00591493" w:rsidP="00591493">
      <w:pPr>
        <w:pStyle w:val="ListParagraph"/>
      </w:pPr>
      <w:r>
        <w:t>Should get a new "sector" property with the value of "Electricity", ie:</w:t>
      </w:r>
    </w:p>
    <w:p w14:paraId="5E64F4A0" w14:textId="77777777" w:rsidR="00591493" w:rsidRDefault="00591493" w:rsidP="00591493">
      <w:pPr>
        <w:pStyle w:val="ListParagraph"/>
      </w:pPr>
    </w:p>
    <w:p w14:paraId="6C7ACEF0" w14:textId="77777777" w:rsidR="00591493" w:rsidRDefault="00591493" w:rsidP="00591493">
      <w:pPr>
        <w:pStyle w:val="ListParagraph"/>
      </w:pPr>
      <w:r>
        <w:t xml:space="preserve">{   </w:t>
      </w:r>
    </w:p>
    <w:p w14:paraId="3E61BA82" w14:textId="77777777" w:rsidR="00591493" w:rsidRDefault="00591493" w:rsidP="00591493">
      <w:pPr>
        <w:pStyle w:val="ListParagraph"/>
      </w:pPr>
      <w:r>
        <w:t xml:space="preserve">    "id": </w:t>
      </w:r>
      <w:r w:rsidRPr="00591493">
        <w:rPr>
          <w:b/>
          <w:bCs/>
        </w:rPr>
        <w:t>9</w:t>
      </w:r>
      <w:r>
        <w:t>,</w:t>
      </w:r>
    </w:p>
    <w:p w14:paraId="463CE7AA" w14:textId="77777777" w:rsidR="00591493" w:rsidRDefault="00591493" w:rsidP="00591493">
      <w:pPr>
        <w:pStyle w:val="ListParagraph"/>
      </w:pPr>
      <w:r>
        <w:t xml:space="preserve">    "sector_id": </w:t>
      </w:r>
      <w:r w:rsidRPr="00591493">
        <w:rPr>
          <w:b/>
          <w:bCs/>
        </w:rPr>
        <w:t>4</w:t>
      </w:r>
      <w:r>
        <w:t>,</w:t>
      </w:r>
    </w:p>
    <w:p w14:paraId="299047D1" w14:textId="77777777" w:rsidR="00591493" w:rsidRDefault="00591493" w:rsidP="00591493">
      <w:pPr>
        <w:pStyle w:val="ListParagraph"/>
      </w:pPr>
      <w:r>
        <w:t xml:space="preserve">    "title": ...,</w:t>
      </w:r>
    </w:p>
    <w:p w14:paraId="1F1FD559" w14:textId="77777777" w:rsidR="00591493" w:rsidRDefault="00591493" w:rsidP="00591493">
      <w:pPr>
        <w:pStyle w:val="ListParagraph"/>
      </w:pPr>
      <w:r>
        <w:t xml:space="preserve">    "feature_img_url": ...,</w:t>
      </w:r>
    </w:p>
    <w:p w14:paraId="2348888E" w14:textId="77777777" w:rsidR="00591493" w:rsidRDefault="00591493" w:rsidP="00591493">
      <w:pPr>
        <w:pStyle w:val="ListParagraph"/>
      </w:pPr>
      <w:r>
        <w:t xml:space="preserve">    "summary_short": ...,</w:t>
      </w:r>
    </w:p>
    <w:p w14:paraId="30AB8588" w14:textId="77777777" w:rsidR="00591493" w:rsidRDefault="00591493" w:rsidP="00591493">
      <w:pPr>
        <w:pStyle w:val="ListParagraph"/>
      </w:pPr>
      <w:r>
        <w:t xml:space="preserve">    "intro_short": ...,</w:t>
      </w:r>
    </w:p>
    <w:p w14:paraId="3F2E72FF" w14:textId="77777777" w:rsidR="00591493" w:rsidRDefault="00591493" w:rsidP="00591493">
      <w:pPr>
        <w:pStyle w:val="ListParagraph"/>
      </w:pPr>
      <w:r>
        <w:t xml:space="preserve">    "impact": ...,</w:t>
      </w:r>
    </w:p>
    <w:p w14:paraId="73FE6A23" w14:textId="77777777" w:rsidR="00591493" w:rsidRDefault="00591493" w:rsidP="00591493">
      <w:pPr>
        <w:pStyle w:val="ListParagraph"/>
      </w:pPr>
      <w:r>
        <w:t xml:space="preserve">    "original_source_url": ...,</w:t>
      </w:r>
    </w:p>
    <w:p w14:paraId="023AC830" w14:textId="77777777" w:rsidR="00591493" w:rsidRPr="00591493" w:rsidRDefault="00591493" w:rsidP="00591493">
      <w:pPr>
        <w:pStyle w:val="ListParagraph"/>
        <w:rPr>
          <w:b/>
          <w:bCs/>
        </w:rPr>
      </w:pPr>
      <w:r>
        <w:t xml:space="preserve">    </w:t>
      </w:r>
      <w:r w:rsidRPr="00591493">
        <w:rPr>
          <w:b/>
          <w:bCs/>
        </w:rPr>
        <w:t>"sector": "Electricity"</w:t>
      </w:r>
    </w:p>
    <w:p w14:paraId="0DA612DD" w14:textId="77777777" w:rsidR="00591493" w:rsidRDefault="00591493" w:rsidP="00591493">
      <w:pPr>
        <w:pStyle w:val="ListParagraph"/>
      </w:pPr>
      <w:r>
        <w:lastRenderedPageBreak/>
        <w:t>}</w:t>
      </w:r>
      <w:r>
        <w:br/>
      </w:r>
    </w:p>
    <w:p w14:paraId="10F44D06" w14:textId="77777777" w:rsidR="00A33109" w:rsidRPr="00A33109" w:rsidRDefault="00591493" w:rsidP="00A33109">
      <w:pPr>
        <w:pStyle w:val="ListParagraph"/>
        <w:rPr>
          <w:lang w:val="en-CA"/>
        </w:rPr>
      </w:pPr>
      <w:r>
        <w:t xml:space="preserve">Since the "sector_name" with id: </w:t>
      </w:r>
      <w:r>
        <w:rPr>
          <w:b/>
          <w:bCs/>
        </w:rPr>
        <w:t>4</w:t>
      </w:r>
      <w:r>
        <w:t xml:space="preserve"> is "</w:t>
      </w:r>
      <w:r>
        <w:rPr>
          <w:b/>
          <w:bCs/>
        </w:rPr>
        <w:t>Electricity</w:t>
      </w:r>
      <w:r>
        <w:t>" from "sectorData", ie:</w:t>
      </w:r>
      <w:r>
        <w:br/>
      </w:r>
      <w:r>
        <w:br/>
      </w:r>
      <w:r w:rsidR="00A33109" w:rsidRPr="00A33109">
        <w:rPr>
          <w:lang w:val="en-CA"/>
        </w:rPr>
        <w:t>{</w:t>
      </w:r>
    </w:p>
    <w:p w14:paraId="073B9788" w14:textId="77777777" w:rsidR="00A33109" w:rsidRPr="00A33109" w:rsidRDefault="00A33109" w:rsidP="00A33109">
      <w:pPr>
        <w:pStyle w:val="ListParagraph"/>
        <w:rPr>
          <w:lang w:val="en-CA"/>
        </w:rPr>
      </w:pPr>
      <w:r w:rsidRPr="00A33109">
        <w:rPr>
          <w:lang w:val="en-CA"/>
        </w:rPr>
        <w:t xml:space="preserve">    "id": 4,</w:t>
      </w:r>
    </w:p>
    <w:p w14:paraId="1430E04D" w14:textId="77777777" w:rsidR="00A33109" w:rsidRPr="00A33109" w:rsidRDefault="00A33109" w:rsidP="00A33109">
      <w:pPr>
        <w:pStyle w:val="ListParagraph"/>
        <w:rPr>
          <w:lang w:val="en-CA"/>
        </w:rPr>
      </w:pPr>
      <w:r w:rsidRPr="00A33109">
        <w:rPr>
          <w:lang w:val="en-CA"/>
        </w:rPr>
        <w:t xml:space="preserve">    "sector_name": "Electricity" </w:t>
      </w:r>
    </w:p>
    <w:p w14:paraId="32199DAD" w14:textId="77777777" w:rsidR="00A33109" w:rsidRPr="00A33109" w:rsidRDefault="00A33109" w:rsidP="00A33109">
      <w:pPr>
        <w:pStyle w:val="ListParagraph"/>
        <w:rPr>
          <w:lang w:val="en-CA"/>
        </w:rPr>
      </w:pPr>
      <w:r w:rsidRPr="00A33109">
        <w:rPr>
          <w:lang w:val="en-CA"/>
        </w:rPr>
        <w:t>}</w:t>
      </w:r>
    </w:p>
    <w:p w14:paraId="53FB2B5A" w14:textId="65BAF9F4" w:rsidR="007651BB" w:rsidRDefault="007651BB" w:rsidP="000E55BA">
      <w:pPr>
        <w:pStyle w:val="ListParagraph"/>
      </w:pPr>
    </w:p>
    <w:p w14:paraId="5113F2CF" w14:textId="494BAB9B" w:rsidR="007651BB" w:rsidRPr="006F730D" w:rsidRDefault="007651BB" w:rsidP="000E55BA">
      <w:pPr>
        <w:pStyle w:val="ListParagraph"/>
      </w:pPr>
      <w:r>
        <w:rPr>
          <w:b/>
          <w:bCs/>
        </w:rPr>
        <w:t xml:space="preserve">HINT: </w:t>
      </w:r>
      <w:r w:rsidRPr="006F730D">
        <w:t>Consider using the</w:t>
      </w:r>
      <w:r>
        <w:rPr>
          <w:b/>
          <w:bCs/>
        </w:rPr>
        <w:t xml:space="preserve"> .find()</w:t>
      </w:r>
      <w:r w:rsidR="006F730D">
        <w:rPr>
          <w:b/>
          <w:bCs/>
        </w:rPr>
        <w:t xml:space="preserve"> </w:t>
      </w:r>
      <w:r w:rsidR="006F730D">
        <w:t xml:space="preserve">and </w:t>
      </w:r>
      <w:r w:rsidR="006F730D">
        <w:rPr>
          <w:b/>
          <w:bCs/>
        </w:rPr>
        <w:t>.forEach()</w:t>
      </w:r>
      <w:r w:rsidR="006F730D">
        <w:t xml:space="preserve"> Array methods for your solution</w:t>
      </w:r>
    </w:p>
    <w:p w14:paraId="3805E1BA" w14:textId="54B1810C" w:rsidR="000E55BA" w:rsidRDefault="000E55BA" w:rsidP="000E55BA">
      <w:pPr>
        <w:pStyle w:val="ListParagraph"/>
      </w:pPr>
    </w:p>
    <w:p w14:paraId="38B09974" w14:textId="75D3C7A7" w:rsidR="000E55BA" w:rsidRPr="00AB6FEB" w:rsidRDefault="007651BB" w:rsidP="000E55BA">
      <w:pPr>
        <w:pStyle w:val="ListParagraph"/>
        <w:numPr>
          <w:ilvl w:val="0"/>
          <w:numId w:val="11"/>
        </w:numPr>
      </w:pPr>
      <w:r w:rsidRPr="00AB6FEB">
        <w:rPr>
          <w:b/>
          <w:bCs/>
        </w:rPr>
        <w:t>getAll</w:t>
      </w:r>
      <w:r w:rsidR="005F1FEC" w:rsidRPr="00AB6FEB">
        <w:rPr>
          <w:b/>
          <w:bCs/>
        </w:rPr>
        <w:t>Projects</w:t>
      </w:r>
      <w:r w:rsidR="000E55BA" w:rsidRPr="00AB6FEB">
        <w:rPr>
          <w:b/>
          <w:bCs/>
        </w:rPr>
        <w:t>()</w:t>
      </w:r>
    </w:p>
    <w:p w14:paraId="5EFA644B" w14:textId="46E66E3B" w:rsidR="007651BB" w:rsidRDefault="007651BB" w:rsidP="007651BB">
      <w:pPr>
        <w:pStyle w:val="ListParagraph"/>
        <w:rPr>
          <w:b/>
          <w:bCs/>
        </w:rPr>
      </w:pPr>
    </w:p>
    <w:p w14:paraId="111FB73C" w14:textId="739603DC" w:rsidR="007651BB" w:rsidRDefault="007651BB" w:rsidP="007651BB">
      <w:pPr>
        <w:pStyle w:val="ListParagraph"/>
      </w:pPr>
      <w:r>
        <w:t>This function simply returns the complete "</w:t>
      </w:r>
      <w:r w:rsidR="005F1FEC">
        <w:t>projects</w:t>
      </w:r>
      <w:r>
        <w:t>" array</w:t>
      </w:r>
    </w:p>
    <w:p w14:paraId="3C682048" w14:textId="01AB3E01" w:rsidR="007651BB" w:rsidRDefault="007651BB" w:rsidP="007651BB">
      <w:pPr>
        <w:pStyle w:val="ListParagraph"/>
      </w:pPr>
    </w:p>
    <w:p w14:paraId="024EFE0B" w14:textId="044F1AE0" w:rsidR="007651BB" w:rsidRPr="007651BB" w:rsidRDefault="00AB6FEB" w:rsidP="007651BB">
      <w:pPr>
        <w:pStyle w:val="ListParagraph"/>
        <w:numPr>
          <w:ilvl w:val="0"/>
          <w:numId w:val="11"/>
        </w:numPr>
      </w:pPr>
      <w:r>
        <w:rPr>
          <w:b/>
          <w:bCs/>
        </w:rPr>
        <w:t>getProjectById</w:t>
      </w:r>
      <w:r w:rsidR="007651BB" w:rsidRPr="00062FB1">
        <w:rPr>
          <w:b/>
          <w:bCs/>
        </w:rPr>
        <w:t>(</w:t>
      </w:r>
      <w:r>
        <w:rPr>
          <w:b/>
          <w:bCs/>
        </w:rPr>
        <w:t>projectId</w:t>
      </w:r>
      <w:r w:rsidR="007651BB" w:rsidRPr="00062FB1">
        <w:rPr>
          <w:b/>
          <w:bCs/>
        </w:rPr>
        <w:t>)</w:t>
      </w:r>
    </w:p>
    <w:p w14:paraId="2B74AEC2" w14:textId="77777777" w:rsidR="007651BB" w:rsidRDefault="007651BB" w:rsidP="007651BB">
      <w:pPr>
        <w:pStyle w:val="ListParagraph"/>
        <w:rPr>
          <w:b/>
          <w:bCs/>
        </w:rPr>
      </w:pPr>
    </w:p>
    <w:p w14:paraId="6CAD61E8" w14:textId="75CBEFFF" w:rsidR="007651BB" w:rsidRDefault="007651BB" w:rsidP="007651BB">
      <w:pPr>
        <w:pStyle w:val="ListParagraph"/>
      </w:pPr>
      <w:r>
        <w:t>This function will return a specific "</w:t>
      </w:r>
      <w:r w:rsidR="00A07E19">
        <w:t>project</w:t>
      </w:r>
      <w:r>
        <w:t>" object from the "</w:t>
      </w:r>
      <w:r w:rsidR="005F1FEC">
        <w:t>projects</w:t>
      </w:r>
      <w:r>
        <w:t>" array, whose "</w:t>
      </w:r>
      <w:r w:rsidR="00AB6FEB">
        <w:t>id</w:t>
      </w:r>
      <w:r>
        <w:t>" value matches the value of the "</w:t>
      </w:r>
      <w:r w:rsidR="00AB6FEB">
        <w:t>projectId</w:t>
      </w:r>
      <w:r>
        <w:t xml:space="preserve">" parameter, ie: if </w:t>
      </w:r>
      <w:r w:rsidR="00AB6FEB">
        <w:t>getProjectById(9</w:t>
      </w:r>
      <w:r>
        <w:t xml:space="preserve">) was </w:t>
      </w:r>
      <w:r w:rsidR="00DA4DFD">
        <w:t>invoked</w:t>
      </w:r>
      <w:r>
        <w:t xml:space="preserve">, the following </w:t>
      </w:r>
      <w:r w:rsidR="00A07E19">
        <w:t>project</w:t>
      </w:r>
      <w:r>
        <w:t xml:space="preserve"> object would be returned:</w:t>
      </w:r>
    </w:p>
    <w:p w14:paraId="46D11DE6" w14:textId="77777777" w:rsidR="007651BB" w:rsidRDefault="007651BB" w:rsidP="007651BB">
      <w:pPr>
        <w:pStyle w:val="ListParagraph"/>
      </w:pPr>
    </w:p>
    <w:p w14:paraId="2179F532" w14:textId="77777777" w:rsidR="00AB6FEB" w:rsidRDefault="00AB6FEB" w:rsidP="00AB6FEB">
      <w:pPr>
        <w:pStyle w:val="ListParagraph"/>
      </w:pPr>
      <w:r>
        <w:t xml:space="preserve">{   </w:t>
      </w:r>
    </w:p>
    <w:p w14:paraId="5EC03410" w14:textId="77777777" w:rsidR="00AB6FEB" w:rsidRDefault="00AB6FEB" w:rsidP="00AB6FEB">
      <w:pPr>
        <w:pStyle w:val="ListParagraph"/>
      </w:pPr>
      <w:r>
        <w:t xml:space="preserve">    "id": 9,</w:t>
      </w:r>
    </w:p>
    <w:p w14:paraId="0E9A2CCC" w14:textId="77777777" w:rsidR="00AB6FEB" w:rsidRDefault="00AB6FEB" w:rsidP="00AB6FEB">
      <w:pPr>
        <w:pStyle w:val="ListParagraph"/>
      </w:pPr>
      <w:r>
        <w:t xml:space="preserve">    "sector_id": 4,</w:t>
      </w:r>
    </w:p>
    <w:p w14:paraId="4BB53F90" w14:textId="77777777" w:rsidR="00AB6FEB" w:rsidRDefault="00AB6FEB" w:rsidP="00AB6FEB">
      <w:pPr>
        <w:pStyle w:val="ListParagraph"/>
      </w:pPr>
      <w:r>
        <w:t xml:space="preserve">    "title": ...,</w:t>
      </w:r>
    </w:p>
    <w:p w14:paraId="03544CA9" w14:textId="77777777" w:rsidR="00AB6FEB" w:rsidRDefault="00AB6FEB" w:rsidP="00AB6FEB">
      <w:pPr>
        <w:pStyle w:val="ListParagraph"/>
      </w:pPr>
      <w:r>
        <w:t xml:space="preserve">    "feature_img_url": ...,</w:t>
      </w:r>
    </w:p>
    <w:p w14:paraId="540D9E99" w14:textId="77777777" w:rsidR="00AB6FEB" w:rsidRDefault="00AB6FEB" w:rsidP="00AB6FEB">
      <w:pPr>
        <w:pStyle w:val="ListParagraph"/>
      </w:pPr>
      <w:r>
        <w:t xml:space="preserve">    "summary_short": ...,</w:t>
      </w:r>
    </w:p>
    <w:p w14:paraId="298A3E0F" w14:textId="77777777" w:rsidR="00AB6FEB" w:rsidRDefault="00AB6FEB" w:rsidP="00AB6FEB">
      <w:pPr>
        <w:pStyle w:val="ListParagraph"/>
      </w:pPr>
      <w:r>
        <w:t xml:space="preserve">    "intro_short": ...,</w:t>
      </w:r>
    </w:p>
    <w:p w14:paraId="377B9433" w14:textId="77777777" w:rsidR="00AB6FEB" w:rsidRDefault="00AB6FEB" w:rsidP="00AB6FEB">
      <w:pPr>
        <w:pStyle w:val="ListParagraph"/>
      </w:pPr>
      <w:r>
        <w:t xml:space="preserve">    "impact": ...,</w:t>
      </w:r>
    </w:p>
    <w:p w14:paraId="1AF13EB3" w14:textId="77777777" w:rsidR="00AB6FEB" w:rsidRDefault="00AB6FEB" w:rsidP="00AB6FEB">
      <w:pPr>
        <w:pStyle w:val="ListParagraph"/>
      </w:pPr>
      <w:r>
        <w:t xml:space="preserve">    "original_source_url": ...,</w:t>
      </w:r>
    </w:p>
    <w:p w14:paraId="33FF0829" w14:textId="77777777" w:rsidR="00AB6FEB" w:rsidRDefault="00AB6FEB" w:rsidP="00AB6FEB">
      <w:pPr>
        <w:pStyle w:val="ListParagraph"/>
      </w:pPr>
      <w:r>
        <w:t xml:space="preserve">    "sector": "Electricity"</w:t>
      </w:r>
    </w:p>
    <w:p w14:paraId="3097C7C4" w14:textId="59E8CA09" w:rsidR="006F730D" w:rsidRDefault="00AB6FEB" w:rsidP="00AB6FEB">
      <w:pPr>
        <w:pStyle w:val="ListParagraph"/>
      </w:pPr>
      <w:r>
        <w:t>}</w:t>
      </w:r>
    </w:p>
    <w:p w14:paraId="36F6165C" w14:textId="77777777" w:rsidR="00AB6FEB" w:rsidRDefault="00AB6FEB" w:rsidP="00AB6FEB">
      <w:pPr>
        <w:pStyle w:val="ListParagraph"/>
      </w:pPr>
    </w:p>
    <w:p w14:paraId="6B1CB53C" w14:textId="0A0A5A02" w:rsidR="006F730D" w:rsidRDefault="006F730D" w:rsidP="007651BB">
      <w:pPr>
        <w:pStyle w:val="ListParagraph"/>
      </w:pPr>
      <w:r>
        <w:rPr>
          <w:b/>
          <w:bCs/>
        </w:rPr>
        <w:t xml:space="preserve">HINT: </w:t>
      </w:r>
      <w:r w:rsidRPr="006F730D">
        <w:t>Consider using the</w:t>
      </w:r>
      <w:r>
        <w:rPr>
          <w:b/>
          <w:bCs/>
        </w:rPr>
        <w:t xml:space="preserve"> .find()</w:t>
      </w:r>
      <w:r>
        <w:t xml:space="preserve"> Array method for your solution</w:t>
      </w:r>
    </w:p>
    <w:p w14:paraId="7BC339EC" w14:textId="0B9208FA" w:rsidR="007651BB" w:rsidRDefault="007651BB" w:rsidP="007651BB">
      <w:pPr>
        <w:pStyle w:val="ListParagraph"/>
      </w:pPr>
    </w:p>
    <w:p w14:paraId="4A015798" w14:textId="5EDF76F7" w:rsidR="007651BB" w:rsidRPr="007651BB" w:rsidRDefault="00AB6FEB" w:rsidP="007651BB">
      <w:pPr>
        <w:pStyle w:val="ListParagraph"/>
        <w:numPr>
          <w:ilvl w:val="0"/>
          <w:numId w:val="11"/>
        </w:numPr>
      </w:pPr>
      <w:r>
        <w:rPr>
          <w:b/>
          <w:bCs/>
        </w:rPr>
        <w:t>getProjectsBySector</w:t>
      </w:r>
      <w:r w:rsidR="007651BB" w:rsidRPr="00062FB1">
        <w:rPr>
          <w:b/>
          <w:bCs/>
        </w:rPr>
        <w:t>(</w:t>
      </w:r>
      <w:r>
        <w:rPr>
          <w:b/>
          <w:bCs/>
        </w:rPr>
        <w:t>sector</w:t>
      </w:r>
      <w:r w:rsidR="007651BB" w:rsidRPr="00062FB1">
        <w:rPr>
          <w:b/>
          <w:bCs/>
        </w:rPr>
        <w:t>)</w:t>
      </w:r>
    </w:p>
    <w:p w14:paraId="308A4341" w14:textId="77777777" w:rsidR="007651BB" w:rsidRDefault="007651BB" w:rsidP="007651BB">
      <w:pPr>
        <w:pStyle w:val="ListParagraph"/>
        <w:rPr>
          <w:b/>
          <w:bCs/>
        </w:rPr>
      </w:pPr>
    </w:p>
    <w:p w14:paraId="217669A8" w14:textId="2F9380E6" w:rsidR="007651BB" w:rsidRDefault="007651BB" w:rsidP="007651BB">
      <w:pPr>
        <w:pStyle w:val="ListParagraph"/>
      </w:pPr>
      <w:r>
        <w:t>The purpose of this function is to return an array of objects from the "</w:t>
      </w:r>
      <w:r w:rsidR="005F1FEC">
        <w:t>projects</w:t>
      </w:r>
      <w:r>
        <w:t>" array whose "</w:t>
      </w:r>
      <w:r w:rsidR="00AB6FEB">
        <w:t>sector</w:t>
      </w:r>
      <w:r>
        <w:t>" value matches the "</w:t>
      </w:r>
      <w:r w:rsidR="00AB6FEB">
        <w:t>sector</w:t>
      </w:r>
      <w:r>
        <w:t>" parameter.  However, it is important to note that the "</w:t>
      </w:r>
      <w:r w:rsidR="00AB6FEB">
        <w:t>sector</w:t>
      </w:r>
      <w:r>
        <w:t>" parameter may contain only part of the "</w:t>
      </w:r>
      <w:r w:rsidR="00AB6FEB">
        <w:t>sector</w:t>
      </w:r>
      <w:r>
        <w:t>" string, and case is ignored. For example:</w:t>
      </w:r>
    </w:p>
    <w:p w14:paraId="3E62B0D9" w14:textId="6B275423" w:rsidR="007651BB" w:rsidRDefault="007651BB" w:rsidP="007651BB">
      <w:pPr>
        <w:pStyle w:val="ListParagraph"/>
      </w:pPr>
    </w:p>
    <w:p w14:paraId="5ED3C4B7" w14:textId="6BF0C018" w:rsidR="007651BB" w:rsidRPr="00AB6FEB" w:rsidRDefault="00AB6FEB" w:rsidP="00AB6FEB">
      <w:pPr>
        <w:pStyle w:val="ListParagraph"/>
        <w:rPr>
          <w:b/>
          <w:bCs/>
          <w:lang w:val="en-CA"/>
        </w:rPr>
      </w:pPr>
      <w:r>
        <w:t>getProjectsBySector</w:t>
      </w:r>
      <w:r w:rsidR="007651BB" w:rsidRPr="006F730D">
        <w:t>(</w:t>
      </w:r>
      <w:r w:rsidR="007651BB" w:rsidRPr="006F730D">
        <w:rPr>
          <w:b/>
          <w:bCs/>
        </w:rPr>
        <w:t>"</w:t>
      </w:r>
      <w:r w:rsidRPr="00AB6FEB">
        <w:rPr>
          <w:b/>
          <w:bCs/>
          <w:lang w:val="en-CA"/>
        </w:rPr>
        <w:t>agriculture</w:t>
      </w:r>
      <w:r w:rsidR="007651BB" w:rsidRPr="00AB6FEB">
        <w:rPr>
          <w:b/>
          <w:bCs/>
        </w:rPr>
        <w:t>"</w:t>
      </w:r>
      <w:r w:rsidR="007651BB">
        <w:t>);</w:t>
      </w:r>
    </w:p>
    <w:p w14:paraId="07469E72" w14:textId="3B391FC1" w:rsidR="007651BB" w:rsidRDefault="007651BB" w:rsidP="007651BB">
      <w:pPr>
        <w:pStyle w:val="ListParagraph"/>
      </w:pPr>
    </w:p>
    <w:p w14:paraId="19840CA0" w14:textId="03D55A82" w:rsidR="007651BB" w:rsidRDefault="007651BB" w:rsidP="007651BB">
      <w:pPr>
        <w:pStyle w:val="ListParagraph"/>
      </w:pPr>
      <w:r>
        <w:lastRenderedPageBreak/>
        <w:t xml:space="preserve">would return all the </w:t>
      </w:r>
      <w:r w:rsidR="005F1FEC">
        <w:t>projects</w:t>
      </w:r>
      <w:r>
        <w:t xml:space="preserve"> from your "</w:t>
      </w:r>
      <w:r w:rsidR="005F1FEC">
        <w:t>projects</w:t>
      </w:r>
      <w:r>
        <w:t xml:space="preserve">" array </w:t>
      </w:r>
      <w:r w:rsidR="006F730D">
        <w:t>whose "</w:t>
      </w:r>
      <w:r w:rsidR="00AB6FEB">
        <w:t>sector</w:t>
      </w:r>
      <w:r w:rsidR="006F730D">
        <w:t>" property contains the string "</w:t>
      </w:r>
      <w:r w:rsidR="00AB6FEB">
        <w:t>agriculture</w:t>
      </w:r>
      <w:r w:rsidR="006F730D">
        <w:t>" (ignoring case)</w:t>
      </w:r>
      <w:r w:rsidR="00734193">
        <w:t xml:space="preserve">.  For example, </w:t>
      </w:r>
      <w:r w:rsidR="00595687">
        <w:t>this would be all product objects with a "sector" value of: "</w:t>
      </w:r>
      <w:r w:rsidR="00595687" w:rsidRPr="00595687">
        <w:t>Food, Agriculture, and Land Use</w:t>
      </w:r>
      <w:r w:rsidR="00595687">
        <w:t>", ie: "projects" with id values: 5, 10, 15, 20, 25 and 30</w:t>
      </w:r>
    </w:p>
    <w:p w14:paraId="42FD5E76" w14:textId="0D1DB946" w:rsidR="006F730D" w:rsidRDefault="006F730D" w:rsidP="007651BB">
      <w:pPr>
        <w:pStyle w:val="ListParagraph"/>
      </w:pPr>
    </w:p>
    <w:p w14:paraId="5919B39C" w14:textId="77777777" w:rsidR="005359B7" w:rsidRDefault="005359B7" w:rsidP="005359B7">
      <w:pPr>
        <w:pStyle w:val="ListParagraph"/>
      </w:pPr>
    </w:p>
    <w:p w14:paraId="73834D68" w14:textId="5149F814" w:rsidR="00734193" w:rsidRDefault="00734193" w:rsidP="00734193">
      <w:pPr>
        <w:pStyle w:val="ListParagraph"/>
      </w:pPr>
      <w:r>
        <w:rPr>
          <w:b/>
          <w:bCs/>
        </w:rPr>
        <w:t xml:space="preserve">HINT: </w:t>
      </w:r>
      <w:r w:rsidRPr="006F730D">
        <w:t>Consider using the</w:t>
      </w:r>
      <w:r w:rsidR="0044137F">
        <w:t xml:space="preserve"> </w:t>
      </w:r>
      <w:r>
        <w:rPr>
          <w:b/>
          <w:bCs/>
        </w:rPr>
        <w:t>.filter()</w:t>
      </w:r>
      <w:r>
        <w:t xml:space="preserve"> Array method as well as the </w:t>
      </w:r>
      <w:r>
        <w:rPr>
          <w:b/>
          <w:bCs/>
        </w:rPr>
        <w:t>.toUpperCase() / .toLowerCase()</w:t>
      </w:r>
      <w:r>
        <w:t xml:space="preserve"> and </w:t>
      </w:r>
      <w:r>
        <w:rPr>
          <w:b/>
          <w:bCs/>
        </w:rPr>
        <w:t>.includes()</w:t>
      </w:r>
      <w:r>
        <w:t xml:space="preserve"> String methods for your solution</w:t>
      </w:r>
    </w:p>
    <w:p w14:paraId="5783CA6D" w14:textId="75F996FA" w:rsidR="000E55BA" w:rsidRDefault="000E55BA" w:rsidP="000E55BA">
      <w:pPr>
        <w:pStyle w:val="ListParagraph"/>
      </w:pPr>
    </w:p>
    <w:p w14:paraId="4EFBE3AB" w14:textId="182D719F" w:rsidR="00D96CA0" w:rsidRDefault="00D96CA0" w:rsidP="00D96CA0">
      <w:pPr>
        <w:pStyle w:val="Heading1"/>
        <w:rPr>
          <w:rFonts w:asciiTheme="minorHAnsi" w:hAnsiTheme="minorHAnsi"/>
        </w:rPr>
      </w:pPr>
      <w:r w:rsidRPr="000E6392">
        <w:rPr>
          <w:rFonts w:asciiTheme="minorHAnsi" w:hAnsiTheme="minorHAnsi"/>
        </w:rPr>
        <w:t xml:space="preserve">Part </w:t>
      </w:r>
      <w:r>
        <w:rPr>
          <w:rFonts w:asciiTheme="minorHAnsi" w:hAnsiTheme="minorHAnsi"/>
        </w:rPr>
        <w:t>3</w:t>
      </w:r>
      <w:r w:rsidRPr="000E639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Testing &amp; Refactoring </w:t>
      </w:r>
      <w:r w:rsidR="007266C5">
        <w:rPr>
          <w:rFonts w:asciiTheme="minorHAnsi" w:hAnsiTheme="minorHAnsi"/>
        </w:rPr>
        <w:t>projects</w:t>
      </w:r>
      <w:r>
        <w:rPr>
          <w:rFonts w:asciiTheme="minorHAnsi" w:hAnsiTheme="minorHAnsi"/>
        </w:rPr>
        <w:t>.js</w:t>
      </w:r>
    </w:p>
    <w:p w14:paraId="305A039E" w14:textId="77777777" w:rsidR="00D96CA0" w:rsidRDefault="00D96CA0" w:rsidP="00D96CA0"/>
    <w:p w14:paraId="00927779" w14:textId="66E81341" w:rsidR="00D96CA0" w:rsidRDefault="00D96CA0" w:rsidP="00D96CA0">
      <w:pPr>
        <w:pStyle w:val="ListParagraph"/>
        <w:ind w:left="0"/>
      </w:pPr>
      <w:r>
        <w:t xml:space="preserve">Once you have completed the above four functions, test them </w:t>
      </w:r>
      <w:r w:rsidR="00235D12">
        <w:t>at the bottom of</w:t>
      </w:r>
      <w:r>
        <w:t xml:space="preserve"> your file by first invoking the "initialize()" function, then the others (since they all need the "</w:t>
      </w:r>
      <w:r w:rsidR="005F1FEC">
        <w:t>projects</w:t>
      </w:r>
      <w:r>
        <w:t xml:space="preserve">" array to be filled with data).  </w:t>
      </w:r>
    </w:p>
    <w:p w14:paraId="6437019C" w14:textId="2D45B991" w:rsidR="00D96CA0" w:rsidRDefault="00D96CA0" w:rsidP="00D96CA0">
      <w:pPr>
        <w:pStyle w:val="ListParagraph"/>
        <w:ind w:left="0"/>
      </w:pPr>
    </w:p>
    <w:p w14:paraId="676CFF57" w14:textId="39C7C21C" w:rsidR="00D96CA0" w:rsidRDefault="00235D12" w:rsidP="00D96CA0">
      <w:pPr>
        <w:pStyle w:val="ListParagraph"/>
        <w:ind w:left="0"/>
      </w:pPr>
      <w:r>
        <w:rPr>
          <w:b/>
          <w:bCs/>
        </w:rPr>
        <w:t xml:space="preserve">NOTE: </w:t>
      </w:r>
      <w:r w:rsidR="00D96CA0">
        <w:t>You should be able to run this file using the command "node modules/</w:t>
      </w:r>
      <w:r w:rsidR="007266C5">
        <w:t>projects</w:t>
      </w:r>
      <w:r w:rsidR="00D96CA0">
        <w:t>.js"</w:t>
      </w:r>
    </w:p>
    <w:p w14:paraId="3E69B766" w14:textId="77777777" w:rsidR="00D96CA0" w:rsidRDefault="00D96CA0" w:rsidP="00D96CA0">
      <w:pPr>
        <w:pStyle w:val="ListParagraph"/>
        <w:ind w:left="0"/>
      </w:pPr>
    </w:p>
    <w:p w14:paraId="2080DED7" w14:textId="77777777" w:rsidR="00235D12" w:rsidRDefault="00D96CA0" w:rsidP="00D96CA0">
      <w:pPr>
        <w:pStyle w:val="ListParagraph"/>
        <w:ind w:left="0"/>
      </w:pPr>
      <w:r>
        <w:t>If the correct data is returned and you're satisfied that everything is working correctly</w:t>
      </w:r>
      <w:r w:rsidR="00235D12">
        <w:t>, you</w:t>
      </w:r>
      <w:r>
        <w:t xml:space="preserve"> can delete your testing code.  </w:t>
      </w:r>
    </w:p>
    <w:p w14:paraId="705C7372" w14:textId="77777777" w:rsidR="00235D12" w:rsidRDefault="00235D12" w:rsidP="00D96CA0">
      <w:pPr>
        <w:pStyle w:val="ListParagraph"/>
        <w:ind w:left="0"/>
      </w:pPr>
    </w:p>
    <w:p w14:paraId="0321FDCB" w14:textId="0AF19136" w:rsidR="000E55BA" w:rsidRDefault="00D96CA0" w:rsidP="00D96CA0">
      <w:pPr>
        <w:pStyle w:val="ListParagraph"/>
        <w:ind w:left="0"/>
      </w:pPr>
      <w:r>
        <w:t>Now, we can begin to refactor our functions to use "</w:t>
      </w:r>
      <w:hyperlink r:id="rId12" w:history="1">
        <w:r w:rsidRPr="00D96CA0">
          <w:rPr>
            <w:rStyle w:val="Hyperlink"/>
          </w:rPr>
          <w:t>Promises</w:t>
        </w:r>
      </w:hyperlink>
      <w:r>
        <w:t>".</w:t>
      </w:r>
    </w:p>
    <w:p w14:paraId="2952798E" w14:textId="5C0E0EA2" w:rsidR="00573436" w:rsidRDefault="00573436" w:rsidP="00D96CA0">
      <w:pPr>
        <w:pStyle w:val="ListParagraph"/>
        <w:ind w:left="0"/>
      </w:pPr>
    </w:p>
    <w:p w14:paraId="225432B9" w14:textId="5FB0EA15" w:rsidR="00573436" w:rsidRDefault="00573436" w:rsidP="00235D12">
      <w:pPr>
        <w:pStyle w:val="ListParagraph"/>
        <w:numPr>
          <w:ilvl w:val="0"/>
          <w:numId w:val="11"/>
        </w:numPr>
        <w:ind w:left="714" w:hanging="357"/>
        <w:contextualSpacing w:val="0"/>
      </w:pPr>
      <w:r>
        <w:t>Each of the 4 functions created (initialize(), getAll</w:t>
      </w:r>
      <w:r w:rsidR="005F1FEC">
        <w:t>Projects</w:t>
      </w:r>
      <w:r>
        <w:t xml:space="preserve">(), </w:t>
      </w:r>
      <w:r w:rsidR="00595687">
        <w:t>getProjectsById</w:t>
      </w:r>
      <w:r>
        <w:t>(</w:t>
      </w:r>
      <w:r w:rsidR="00AB6FEB">
        <w:t>projectId</w:t>
      </w:r>
      <w:r>
        <w:t xml:space="preserve">), </w:t>
      </w:r>
      <w:r w:rsidR="00AB6FEB">
        <w:t>getProjectsBySector</w:t>
      </w:r>
      <w:r>
        <w:t>(</w:t>
      </w:r>
      <w:r w:rsidR="00AB6FEB">
        <w:t>sector</w:t>
      </w:r>
      <w:r>
        <w:t>)) must return a new Promise object that "resolves" either with data (if the function returns data) or "rejects" with an error</w:t>
      </w:r>
      <w:r w:rsidR="00235D12">
        <w:t>, if the function encounters an error, for example:</w:t>
      </w:r>
    </w:p>
    <w:p w14:paraId="4FCDF9F9" w14:textId="5BA66787" w:rsidR="00235D12" w:rsidRDefault="00235D12" w:rsidP="00235D12">
      <w:pPr>
        <w:pStyle w:val="ListParagraph"/>
        <w:numPr>
          <w:ilvl w:val="1"/>
          <w:numId w:val="11"/>
        </w:numPr>
        <w:ind w:left="1434" w:hanging="357"/>
        <w:contextualSpacing w:val="0"/>
      </w:pPr>
      <w:r>
        <w:rPr>
          <w:b/>
          <w:bCs/>
        </w:rPr>
        <w:t>Initialize()</w:t>
      </w:r>
      <w:r>
        <w:t xml:space="preserve"> should resolve with no data, once the operation is complete (ie: the "</w:t>
      </w:r>
      <w:r w:rsidR="005F1FEC">
        <w:t>projects</w:t>
      </w:r>
      <w:r>
        <w:t>" array is filled with objects)</w:t>
      </w:r>
    </w:p>
    <w:p w14:paraId="5EFACE56" w14:textId="6DBFC638" w:rsidR="00235D12" w:rsidRDefault="00235D12" w:rsidP="00235D12">
      <w:pPr>
        <w:pStyle w:val="ListParagraph"/>
        <w:numPr>
          <w:ilvl w:val="1"/>
          <w:numId w:val="11"/>
        </w:numPr>
        <w:ind w:left="1434" w:hanging="357"/>
        <w:contextualSpacing w:val="0"/>
      </w:pPr>
      <w:r>
        <w:rPr>
          <w:b/>
          <w:bCs/>
        </w:rPr>
        <w:t>getAll</w:t>
      </w:r>
      <w:r w:rsidR="005F1FEC">
        <w:rPr>
          <w:b/>
          <w:bCs/>
        </w:rPr>
        <w:t>Projects</w:t>
      </w:r>
      <w:r>
        <w:rPr>
          <w:b/>
          <w:bCs/>
        </w:rPr>
        <w:t>()</w:t>
      </w:r>
      <w:r>
        <w:t xml:space="preserve"> should resolve with the completed "</w:t>
      </w:r>
      <w:r w:rsidR="005F1FEC">
        <w:t>projects</w:t>
      </w:r>
      <w:r>
        <w:t>" array</w:t>
      </w:r>
    </w:p>
    <w:p w14:paraId="6419B9F0" w14:textId="26E4CE13" w:rsidR="00235D12" w:rsidRDefault="00595687" w:rsidP="00235D12">
      <w:pPr>
        <w:pStyle w:val="ListParagraph"/>
        <w:numPr>
          <w:ilvl w:val="1"/>
          <w:numId w:val="11"/>
        </w:numPr>
        <w:ind w:left="1434" w:hanging="357"/>
        <w:contextualSpacing w:val="0"/>
      </w:pPr>
      <w:r>
        <w:rPr>
          <w:b/>
          <w:bCs/>
        </w:rPr>
        <w:t>getProjectsById</w:t>
      </w:r>
      <w:r w:rsidR="00235D12">
        <w:rPr>
          <w:b/>
          <w:bCs/>
        </w:rPr>
        <w:t>(</w:t>
      </w:r>
      <w:r w:rsidR="00AB6FEB">
        <w:rPr>
          <w:b/>
          <w:bCs/>
        </w:rPr>
        <w:t>projectId</w:t>
      </w:r>
      <w:r w:rsidR="00235D12">
        <w:rPr>
          <w:b/>
          <w:bCs/>
        </w:rPr>
        <w:t>)</w:t>
      </w:r>
      <w:r w:rsidR="00235D12">
        <w:t xml:space="preserve"> should resolve with the found "</w:t>
      </w:r>
      <w:r w:rsidR="00A07E19">
        <w:t>project</w:t>
      </w:r>
      <w:r w:rsidR="00235D12">
        <w:t xml:space="preserve">" object, and reject with an appropriate message (ie: unable to find requested </w:t>
      </w:r>
      <w:r w:rsidR="00A07E19">
        <w:t>project</w:t>
      </w:r>
      <w:r w:rsidR="00235D12">
        <w:t xml:space="preserve">) if the </w:t>
      </w:r>
      <w:r w:rsidR="00A07E19">
        <w:t>project</w:t>
      </w:r>
      <w:r w:rsidR="00235D12">
        <w:t xml:space="preserve"> was not found</w:t>
      </w:r>
    </w:p>
    <w:p w14:paraId="71466C0C" w14:textId="698C4F25" w:rsidR="00235D12" w:rsidRDefault="00AB6FEB" w:rsidP="00235D12">
      <w:pPr>
        <w:pStyle w:val="ListParagraph"/>
        <w:numPr>
          <w:ilvl w:val="1"/>
          <w:numId w:val="11"/>
        </w:numPr>
        <w:ind w:left="1434" w:hanging="357"/>
        <w:contextualSpacing w:val="0"/>
      </w:pPr>
      <w:r>
        <w:rPr>
          <w:b/>
          <w:bCs/>
        </w:rPr>
        <w:t>getProjectsBySector</w:t>
      </w:r>
      <w:r w:rsidR="00235D12">
        <w:rPr>
          <w:b/>
          <w:bCs/>
        </w:rPr>
        <w:t>(</w:t>
      </w:r>
      <w:r>
        <w:rPr>
          <w:b/>
          <w:bCs/>
        </w:rPr>
        <w:t>sector</w:t>
      </w:r>
      <w:r w:rsidR="00235D12">
        <w:rPr>
          <w:b/>
          <w:bCs/>
        </w:rPr>
        <w:t>)</w:t>
      </w:r>
      <w:r w:rsidR="00235D12">
        <w:t xml:space="preserve"> should resolve with the found "</w:t>
      </w:r>
      <w:r w:rsidR="00A07E19">
        <w:t>project</w:t>
      </w:r>
      <w:r w:rsidR="00235D12">
        <w:t xml:space="preserve">" objects, and reject with an appropriate message (ie: unable to find requested </w:t>
      </w:r>
      <w:r w:rsidR="005F1FEC">
        <w:t>project</w:t>
      </w:r>
      <w:r w:rsidR="00595687">
        <w:t>s</w:t>
      </w:r>
      <w:r w:rsidR="00235D12">
        <w:t>)</w:t>
      </w:r>
    </w:p>
    <w:p w14:paraId="0B394E90" w14:textId="77777777" w:rsidR="009B6871" w:rsidRDefault="009B6871" w:rsidP="009B6871"/>
    <w:p w14:paraId="2EDBE67C" w14:textId="4477F93F" w:rsidR="00235D12" w:rsidRDefault="00235D12" w:rsidP="00235D12">
      <w:r>
        <w:t xml:space="preserve">Finally, we must make sure this </w:t>
      </w:r>
      <w:r w:rsidR="009B6871">
        <w:t>file functions as a "</w:t>
      </w:r>
      <w:hyperlink r:id="rId13" w:anchor="modules" w:history="1">
        <w:r w:rsidR="009B6871" w:rsidRPr="009B6871">
          <w:rPr>
            <w:rStyle w:val="Hyperlink"/>
          </w:rPr>
          <w:t>module</w:t>
        </w:r>
      </w:hyperlink>
      <w:r w:rsidR="009B6871">
        <w:t>", either by manually adding all 4 functions to the "module.exports" object individually, or by assigning them at once using an object literal shorthand, ie:</w:t>
      </w:r>
    </w:p>
    <w:p w14:paraId="14B61B57" w14:textId="294397D9" w:rsidR="009B6871" w:rsidRDefault="009B6871" w:rsidP="00235D12"/>
    <w:p w14:paraId="1E0C96DD" w14:textId="5C5AE333" w:rsidR="009B6871" w:rsidRPr="009B6871" w:rsidRDefault="009B6871" w:rsidP="009B6871">
      <w:pPr>
        <w:rPr>
          <w:lang w:val="en-CA"/>
        </w:rPr>
      </w:pPr>
      <w:r w:rsidRPr="009B6871">
        <w:rPr>
          <w:lang w:val="en-CA"/>
        </w:rPr>
        <w:t>module.exports = { initialize, getAll</w:t>
      </w:r>
      <w:r w:rsidR="005F1FEC">
        <w:rPr>
          <w:lang w:val="en-CA"/>
        </w:rPr>
        <w:t>Projects</w:t>
      </w:r>
      <w:r w:rsidRPr="009B6871">
        <w:rPr>
          <w:lang w:val="en-CA"/>
        </w:rPr>
        <w:t xml:space="preserve">, </w:t>
      </w:r>
      <w:r w:rsidR="00AB6FEB">
        <w:rPr>
          <w:lang w:val="en-CA"/>
        </w:rPr>
        <w:t>getProjectById</w:t>
      </w:r>
      <w:r w:rsidRPr="009B6871">
        <w:rPr>
          <w:lang w:val="en-CA"/>
        </w:rPr>
        <w:t xml:space="preserve">, </w:t>
      </w:r>
      <w:r w:rsidR="00AB6FEB">
        <w:rPr>
          <w:lang w:val="en-CA"/>
        </w:rPr>
        <w:t>getProjectsBySector</w:t>
      </w:r>
      <w:r w:rsidRPr="009B6871">
        <w:rPr>
          <w:lang w:val="en-CA"/>
        </w:rPr>
        <w:t xml:space="preserve"> }</w:t>
      </w:r>
    </w:p>
    <w:p w14:paraId="640465DD" w14:textId="77777777" w:rsidR="009B6871" w:rsidRPr="009B6871" w:rsidRDefault="009B6871" w:rsidP="009B6871">
      <w:pPr>
        <w:rPr>
          <w:lang w:val="en-CA"/>
        </w:rPr>
      </w:pPr>
    </w:p>
    <w:p w14:paraId="21251F00" w14:textId="77777777" w:rsidR="009B6871" w:rsidRDefault="009B6871" w:rsidP="00235D12"/>
    <w:p w14:paraId="36855F5B" w14:textId="146AF757" w:rsidR="00075F7E" w:rsidRDefault="00075F7E" w:rsidP="00075F7E">
      <w:pPr>
        <w:pStyle w:val="Heading1"/>
        <w:rPr>
          <w:rFonts w:asciiTheme="minorHAnsi" w:hAnsiTheme="minorHAnsi"/>
        </w:rPr>
      </w:pPr>
      <w:r w:rsidRPr="000E6392">
        <w:rPr>
          <w:rFonts w:asciiTheme="minorHAnsi" w:hAnsiTheme="minorHAnsi"/>
        </w:rPr>
        <w:lastRenderedPageBreak/>
        <w:t xml:space="preserve">Part </w:t>
      </w:r>
      <w:r>
        <w:rPr>
          <w:rFonts w:asciiTheme="minorHAnsi" w:hAnsiTheme="minorHAnsi"/>
        </w:rPr>
        <w:t>4</w:t>
      </w:r>
      <w:r w:rsidRPr="000E639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Creating the Web Server</w:t>
      </w:r>
    </w:p>
    <w:p w14:paraId="70408ED8" w14:textId="6763F726" w:rsidR="000E55BA" w:rsidRDefault="000E55BA" w:rsidP="00075F7E"/>
    <w:p w14:paraId="010D521D" w14:textId="01DEE4EF" w:rsidR="00280FA3" w:rsidRDefault="00280FA3" w:rsidP="00075F7E">
      <w:r>
        <w:t>The final part of this assignment is to create a "</w:t>
      </w:r>
      <w:hyperlink r:id="rId14" w:history="1">
        <w:r w:rsidRPr="00280FA3">
          <w:rPr>
            <w:rStyle w:val="Hyperlink"/>
          </w:rPr>
          <w:t>simple web server</w:t>
        </w:r>
      </w:hyperlink>
      <w:r>
        <w:t>" that makes our data available.  For now, this will simply involve returning the data – we will focus on "rendering" actual HTML pages in future assignments.</w:t>
      </w:r>
    </w:p>
    <w:p w14:paraId="5F0159A6" w14:textId="51D91151" w:rsidR="00280FA3" w:rsidRDefault="00280FA3" w:rsidP="00075F7E"/>
    <w:p w14:paraId="0F7A435E" w14:textId="3D3B2B99" w:rsidR="00280FA3" w:rsidRDefault="00280FA3" w:rsidP="00075F7E">
      <w:r>
        <w:t>To begin:</w:t>
      </w:r>
    </w:p>
    <w:p w14:paraId="220464C6" w14:textId="1D9AD1C1" w:rsidR="00280FA3" w:rsidRDefault="00280FA3" w:rsidP="00075F7E"/>
    <w:p w14:paraId="576D9A13" w14:textId="53C65744" w:rsidR="00280FA3" w:rsidRDefault="00280FA3" w:rsidP="00280FA3">
      <w:pPr>
        <w:pStyle w:val="ListParagraph"/>
        <w:numPr>
          <w:ilvl w:val="0"/>
          <w:numId w:val="11"/>
        </w:numPr>
      </w:pPr>
      <w:r>
        <w:t>Create a new file called "server.js" in the root of your assignment folder (making sure not to accidentally place it within the "data" or "modules" folders):</w:t>
      </w:r>
      <w:r>
        <w:br/>
      </w:r>
      <w:r>
        <w:br/>
      </w:r>
      <w:r>
        <w:rPr>
          <w:noProof/>
        </w:rPr>
        <w:drawing>
          <wp:inline distT="0" distB="0" distL="0" distR="0" wp14:anchorId="0BA2683D" wp14:editId="2F22957D">
            <wp:extent cx="1115355" cy="104392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355" cy="10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F8EAD7" w14:textId="35679DEF" w:rsidR="00280FA3" w:rsidRDefault="00280FA3" w:rsidP="00280FA3">
      <w:pPr>
        <w:pStyle w:val="ListParagraph"/>
        <w:numPr>
          <w:ilvl w:val="0"/>
          <w:numId w:val="11"/>
        </w:numPr>
        <w:ind w:left="714" w:hanging="357"/>
        <w:contextualSpacing w:val="0"/>
      </w:pPr>
      <w:r>
        <w:t xml:space="preserve">Next, run the command "npm init" in the integrated terminal, ensuring </w:t>
      </w:r>
      <w:r w:rsidRPr="00280FA3">
        <w:t xml:space="preserve">that your "entry point" is </w:t>
      </w:r>
      <w:r w:rsidRPr="00280FA3">
        <w:rPr>
          <w:b/>
        </w:rPr>
        <w:t>server.js</w:t>
      </w:r>
      <w:r w:rsidRPr="00280FA3">
        <w:t xml:space="preserve"> (this should be the default), and "author" is your full name, ie: "John Smith"</w:t>
      </w:r>
      <w:r>
        <w:t>.</w:t>
      </w:r>
    </w:p>
    <w:p w14:paraId="6322B203" w14:textId="42F4FE42" w:rsidR="00280FA3" w:rsidRDefault="00280FA3" w:rsidP="00280FA3">
      <w:pPr>
        <w:pStyle w:val="ListParagraph"/>
        <w:numPr>
          <w:ilvl w:val="0"/>
          <w:numId w:val="11"/>
        </w:numPr>
        <w:contextualSpacing w:val="0"/>
      </w:pPr>
      <w:r>
        <w:t>Once this is complete, run the command "npm install express" to generate the "node_modules" folder and update your newly-created "package.json" with the "express" dependency</w:t>
      </w:r>
    </w:p>
    <w:p w14:paraId="54130B0E" w14:textId="02FDD3DB" w:rsidR="005371E9" w:rsidRDefault="005D4980">
      <w:pPr>
        <w:pStyle w:val="ListParagraph"/>
        <w:numPr>
          <w:ilvl w:val="0"/>
          <w:numId w:val="11"/>
        </w:numPr>
      </w:pPr>
      <w:r>
        <w:t>Finally, open your server.js file and add the line:</w:t>
      </w:r>
      <w:r>
        <w:br/>
      </w:r>
      <w:r>
        <w:br/>
      </w:r>
      <w:r w:rsidR="00946425" w:rsidRPr="00946425">
        <w:t>const projectData = require("./modules/projects");</w:t>
      </w:r>
      <w:r>
        <w:br/>
      </w:r>
      <w:r>
        <w:br/>
        <w:t xml:space="preserve">This will ensure that the functions that we wrote in parts 2 &amp; 3 will be available on the </w:t>
      </w:r>
      <w:r w:rsidR="00946425">
        <w:rPr>
          <w:b/>
          <w:bCs/>
        </w:rPr>
        <w:t>projectData</w:t>
      </w:r>
      <w:r>
        <w:t xml:space="preserve"> object (ie: </w:t>
      </w:r>
      <w:r w:rsidR="00946425">
        <w:t>projectData</w:t>
      </w:r>
      <w:r>
        <w:t xml:space="preserve">.initialize(), </w:t>
      </w:r>
      <w:r w:rsidR="00946425">
        <w:t>projectData</w:t>
      </w:r>
      <w:r>
        <w:t>.getAll</w:t>
      </w:r>
      <w:r w:rsidR="005F1FEC">
        <w:t>Projects</w:t>
      </w:r>
      <w:r>
        <w:t>(), etc)</w:t>
      </w:r>
    </w:p>
    <w:p w14:paraId="0E4E7DFB" w14:textId="0301D21B" w:rsidR="005D4980" w:rsidRDefault="005D4980" w:rsidP="005D4980">
      <w:r>
        <w:t xml:space="preserve">From this point on, we can begin creating a simple web server using </w:t>
      </w:r>
      <w:hyperlink r:id="rId16" w:anchor="expressjs" w:history="1">
        <w:r w:rsidRPr="005D4980">
          <w:rPr>
            <w:rStyle w:val="Hyperlink"/>
          </w:rPr>
          <w:t>Express.js</w:t>
        </w:r>
      </w:hyperlink>
      <w:r>
        <w:t xml:space="preserve"> that features </w:t>
      </w:r>
      <w:hyperlink r:id="rId17" w:anchor="simple-get-routes" w:history="1">
        <w:r w:rsidRPr="005D4980">
          <w:rPr>
            <w:rStyle w:val="Hyperlink"/>
          </w:rPr>
          <w:t>simple GET routes</w:t>
        </w:r>
      </w:hyperlink>
      <w:r>
        <w:t xml:space="preserve">.  </w:t>
      </w:r>
    </w:p>
    <w:p w14:paraId="68ABB23B" w14:textId="77777777" w:rsidR="005D4980" w:rsidRDefault="005D4980" w:rsidP="005D4980"/>
    <w:p w14:paraId="272C9EBD" w14:textId="663C3464" w:rsidR="005D4980" w:rsidRDefault="005D4980" w:rsidP="005D4980">
      <w:r>
        <w:t>However, before the server starts</w:t>
      </w:r>
      <w:r w:rsidR="0072120F">
        <w:t xml:space="preserve"> (i</w:t>
      </w:r>
      <w:r>
        <w:t xml:space="preserve">e: the </w:t>
      </w:r>
      <w:r>
        <w:rPr>
          <w:b/>
          <w:bCs/>
        </w:rPr>
        <w:t>app.listen()</w:t>
      </w:r>
      <w:r>
        <w:t xml:space="preserve"> function is invoked</w:t>
      </w:r>
      <w:r w:rsidR="0072120F">
        <w:t>)</w:t>
      </w:r>
      <w:r>
        <w:t>, we must ensure that the "</w:t>
      </w:r>
      <w:r w:rsidR="005F1FEC">
        <w:t>projects</w:t>
      </w:r>
      <w:r>
        <w:t>" array has been successfully built within our "</w:t>
      </w:r>
      <w:r w:rsidR="007266C5">
        <w:t>projects</w:t>
      </w:r>
      <w:r>
        <w:t xml:space="preserve">" module.  Therefore, we must invoke the </w:t>
      </w:r>
      <w:r w:rsidR="00946425">
        <w:rPr>
          <w:b/>
          <w:bCs/>
        </w:rPr>
        <w:t>projectData</w:t>
      </w:r>
      <w:r>
        <w:rPr>
          <w:b/>
          <w:bCs/>
        </w:rPr>
        <w:t>.initialize()</w:t>
      </w:r>
      <w:r>
        <w:t xml:space="preserve"> </w:t>
      </w:r>
      <w:r w:rsidR="00E268C3">
        <w:t xml:space="preserve">function </w:t>
      </w:r>
      <w:r w:rsidR="0072120F">
        <w:t>and make sure it</w:t>
      </w:r>
      <w:r>
        <w:t xml:space="preserve"> has completed successfully</w:t>
      </w:r>
      <w:r w:rsidR="0072120F">
        <w:t xml:space="preserve"> (ie "resolves") before we execute our app.listen() function</w:t>
      </w:r>
      <w:r>
        <w:t>.</w:t>
      </w:r>
    </w:p>
    <w:p w14:paraId="468600C1" w14:textId="1DD7CD13" w:rsidR="00E268C3" w:rsidRDefault="00E268C3" w:rsidP="005D4980"/>
    <w:p w14:paraId="7CE81D89" w14:textId="77777777" w:rsidR="00E268C3" w:rsidRDefault="00E268C3" w:rsidP="005D4980">
      <w:r w:rsidRPr="00E268C3">
        <w:rPr>
          <w:b/>
          <w:bCs/>
        </w:rPr>
        <w:t xml:space="preserve">NOTE: </w:t>
      </w:r>
      <w:r>
        <w:t>Even though we do not have any routes configured, we should be able to start the server using the command "node server.js"</w:t>
      </w:r>
    </w:p>
    <w:p w14:paraId="04E95D00" w14:textId="77777777" w:rsidR="00E268C3" w:rsidRDefault="00E268C3" w:rsidP="005D4980"/>
    <w:p w14:paraId="7AE30706" w14:textId="4F1FF515" w:rsidR="00E268C3" w:rsidRDefault="00E268C3" w:rsidP="005D4980">
      <w:r>
        <w:t xml:space="preserve"> Finally, ensure that the following routes are configured in your server.js file:</w:t>
      </w:r>
    </w:p>
    <w:p w14:paraId="180A0770" w14:textId="53CC213D" w:rsidR="00E268C3" w:rsidRDefault="00E268C3" w:rsidP="005D4980"/>
    <w:p w14:paraId="57EEA77C" w14:textId="4A8F8105" w:rsidR="00E268C3" w:rsidRPr="00E268C3" w:rsidRDefault="00E268C3" w:rsidP="00E268C3">
      <w:pPr>
        <w:pStyle w:val="ListParagraph"/>
        <w:numPr>
          <w:ilvl w:val="0"/>
          <w:numId w:val="11"/>
        </w:numPr>
        <w:ind w:left="714" w:hanging="357"/>
        <w:contextualSpacing w:val="0"/>
        <w:rPr>
          <w:b/>
          <w:bCs/>
        </w:rPr>
      </w:pPr>
      <w:r w:rsidRPr="00E268C3">
        <w:rPr>
          <w:b/>
          <w:bCs/>
        </w:rPr>
        <w:t>GET "/"</w:t>
      </w:r>
      <w:r>
        <w:rPr>
          <w:b/>
          <w:bCs/>
        </w:rPr>
        <w:br/>
      </w:r>
      <w:r w:rsidRPr="00E268C3">
        <w:br/>
      </w:r>
      <w:r>
        <w:lastRenderedPageBreak/>
        <w:t>This route simply sends back the text: "</w:t>
      </w:r>
      <w:r w:rsidRPr="00E268C3">
        <w:t xml:space="preserve">Assignment </w:t>
      </w:r>
      <w:r w:rsidR="0092657B">
        <w:t>2</w:t>
      </w:r>
      <w:r w:rsidRPr="00E268C3">
        <w:t>:  Student Name - Student Id</w:t>
      </w:r>
      <w:r>
        <w:t>" where "Student Name" and "Student Id" are your Name &amp; Seneca Student Id</w:t>
      </w:r>
    </w:p>
    <w:p w14:paraId="25A89FA5" w14:textId="608B7E73" w:rsidR="00E268C3" w:rsidRPr="00177EED" w:rsidRDefault="00177EED" w:rsidP="005D4980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GET "</w:t>
      </w:r>
      <w:r w:rsidR="00F8186F">
        <w:rPr>
          <w:b/>
          <w:bCs/>
        </w:rPr>
        <w:t>/solutions/projects</w:t>
      </w:r>
      <w:r>
        <w:rPr>
          <w:b/>
          <w:bCs/>
        </w:rPr>
        <w:t>"</w:t>
      </w:r>
      <w:r>
        <w:br/>
      </w:r>
      <w:r>
        <w:br/>
        <w:t xml:space="preserve">This route is responsible for responding with all of the </w:t>
      </w:r>
      <w:r w:rsidR="005F1FEC">
        <w:t>projects</w:t>
      </w:r>
      <w:r w:rsidR="00CA6FEF">
        <w:t xml:space="preserve"> (array)</w:t>
      </w:r>
      <w:r>
        <w:t xml:space="preserve"> from our </w:t>
      </w:r>
      <w:r w:rsidR="00946425">
        <w:t>projectData</w:t>
      </w:r>
      <w:r>
        <w:t xml:space="preserve"> module</w:t>
      </w:r>
      <w:r>
        <w:br/>
      </w:r>
    </w:p>
    <w:p w14:paraId="5838D591" w14:textId="0E2E50EB" w:rsidR="00177EED" w:rsidRPr="00177EED" w:rsidRDefault="00177EED" w:rsidP="00177EED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GET "</w:t>
      </w:r>
      <w:r w:rsidR="00F8186F">
        <w:rPr>
          <w:b/>
          <w:bCs/>
        </w:rPr>
        <w:t>/solutions/projects/id</w:t>
      </w:r>
      <w:r w:rsidRPr="00177EED">
        <w:rPr>
          <w:b/>
          <w:bCs/>
        </w:rPr>
        <w:t>-demo</w:t>
      </w:r>
      <w:r>
        <w:rPr>
          <w:b/>
          <w:bCs/>
        </w:rPr>
        <w:t>"</w:t>
      </w:r>
      <w:r>
        <w:rPr>
          <w:b/>
          <w:bCs/>
        </w:rPr>
        <w:br/>
      </w:r>
      <w:r w:rsidRPr="00177EED">
        <w:br/>
      </w:r>
      <w:r>
        <w:t xml:space="preserve">In this route, you will demonstrate the </w:t>
      </w:r>
      <w:r w:rsidR="00AB6FEB">
        <w:rPr>
          <w:b/>
          <w:bCs/>
        </w:rPr>
        <w:t>getProjectById</w:t>
      </w:r>
      <w:r>
        <w:t xml:space="preserve"> functionality, by invoking the function with a known </w:t>
      </w:r>
      <w:r w:rsidR="00AB6FEB">
        <w:t>projectId</w:t>
      </w:r>
      <w:r>
        <w:t xml:space="preserve"> value from your </w:t>
      </w:r>
      <w:r w:rsidR="00A07E19">
        <w:t>project</w:t>
      </w:r>
      <w:r w:rsidR="00F8186F">
        <w:t>Data</w:t>
      </w:r>
      <w:r>
        <w:t>.  Once the function has resolved successfully, respond with the returned object.</w:t>
      </w:r>
      <w:r>
        <w:br/>
      </w:r>
      <w:r>
        <w:br/>
      </w:r>
      <w:r>
        <w:rPr>
          <w:b/>
          <w:bCs/>
        </w:rPr>
        <w:t xml:space="preserve">NOTE: </w:t>
      </w:r>
      <w:r>
        <w:t xml:space="preserve">Do not forget to include code to handle the situation where </w:t>
      </w:r>
      <w:r w:rsidR="00AB6FEB">
        <w:rPr>
          <w:b/>
          <w:bCs/>
        </w:rPr>
        <w:t>getProjectById</w:t>
      </w:r>
      <w:r>
        <w:t xml:space="preserve"> fails.  If this is the case, simply respond with the error text.</w:t>
      </w:r>
      <w:r>
        <w:br/>
      </w:r>
    </w:p>
    <w:p w14:paraId="56E9B334" w14:textId="3842E208" w:rsidR="00177EED" w:rsidRPr="00CA6FEF" w:rsidRDefault="00177EED" w:rsidP="00177EED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GET "</w:t>
      </w:r>
      <w:r w:rsidR="00F8186F">
        <w:rPr>
          <w:b/>
          <w:bCs/>
        </w:rPr>
        <w:t>/solutions/projects/</w:t>
      </w:r>
      <w:r w:rsidR="00AB6FEB">
        <w:rPr>
          <w:b/>
          <w:bCs/>
        </w:rPr>
        <w:t>sector</w:t>
      </w:r>
      <w:r w:rsidRPr="00177EED">
        <w:rPr>
          <w:b/>
          <w:bCs/>
        </w:rPr>
        <w:t>-demo</w:t>
      </w:r>
      <w:r>
        <w:rPr>
          <w:b/>
          <w:bCs/>
        </w:rPr>
        <w:t>"</w:t>
      </w:r>
      <w:r>
        <w:rPr>
          <w:b/>
          <w:bCs/>
        </w:rPr>
        <w:br/>
      </w:r>
      <w:r w:rsidRPr="00177EED">
        <w:br/>
      </w:r>
      <w:r>
        <w:t xml:space="preserve">In this route, you will demonstrate the </w:t>
      </w:r>
      <w:r w:rsidR="00AB6FEB">
        <w:rPr>
          <w:b/>
          <w:bCs/>
        </w:rPr>
        <w:t>getProjectsBySector</w:t>
      </w:r>
      <w:r>
        <w:t xml:space="preserve"> functionality, by invoking the function with a known </w:t>
      </w:r>
      <w:r w:rsidR="00AB6FEB">
        <w:t>sector</w:t>
      </w:r>
      <w:r>
        <w:t xml:space="preserve"> value from your </w:t>
      </w:r>
      <w:r w:rsidR="00F8186F">
        <w:t>projectData</w:t>
      </w:r>
      <w:r>
        <w:t xml:space="preserve"> (using a part of the </w:t>
      </w:r>
      <w:r w:rsidR="00AB6FEB">
        <w:t>sector</w:t>
      </w:r>
      <w:r>
        <w:t xml:space="preserve"> name in lower case, ie "</w:t>
      </w:r>
      <w:r w:rsidR="00F8186F">
        <w:t>ind</w:t>
      </w:r>
      <w:r>
        <w:t>" for "</w:t>
      </w:r>
      <w:r w:rsidR="00F8186F">
        <w:t>Industry</w:t>
      </w:r>
      <w:r>
        <w:t xml:space="preserve">", or </w:t>
      </w:r>
      <w:r w:rsidR="00CA6FEF">
        <w:t>"</w:t>
      </w:r>
      <w:r w:rsidR="00F8186F" w:rsidRPr="00F8186F">
        <w:t xml:space="preserve"> agriculture</w:t>
      </w:r>
      <w:r w:rsidR="00CA6FEF">
        <w:t>" for "</w:t>
      </w:r>
      <w:r w:rsidR="00F8186F" w:rsidRPr="00F8186F">
        <w:t xml:space="preserve"> Food, Agriculture, and Land Use</w:t>
      </w:r>
      <w:r w:rsidR="00CA6FEF">
        <w:t>"</w:t>
      </w:r>
      <w:r>
        <w:t xml:space="preserve">).  Once the function has resolved successfully, respond with the returned </w:t>
      </w:r>
      <w:r w:rsidR="00CA6FEF">
        <w:t>array</w:t>
      </w:r>
      <w:r>
        <w:t>.</w:t>
      </w:r>
      <w:r>
        <w:br/>
      </w:r>
      <w:r>
        <w:br/>
      </w:r>
      <w:r>
        <w:rPr>
          <w:b/>
          <w:bCs/>
        </w:rPr>
        <w:t xml:space="preserve">NOTE: </w:t>
      </w:r>
      <w:r>
        <w:t xml:space="preserve">Do not forget to include code to handle the situation where </w:t>
      </w:r>
      <w:r w:rsidR="00AB6FEB">
        <w:rPr>
          <w:b/>
          <w:bCs/>
        </w:rPr>
        <w:t>getProjectsBySector</w:t>
      </w:r>
      <w:r>
        <w:t xml:space="preserve"> fails.  If this is the case, simply respond with the error text.</w:t>
      </w:r>
    </w:p>
    <w:p w14:paraId="5AD4FE02" w14:textId="60B8AB2D" w:rsidR="004F343A" w:rsidRPr="004F343A" w:rsidRDefault="00CA6FEF" w:rsidP="004F343A">
      <w:r>
        <w:t xml:space="preserve">With your routes complete, you should be ready to hand in our assignment. </w:t>
      </w:r>
      <w:r w:rsidR="004F343A">
        <w:br w:type="page"/>
      </w:r>
    </w:p>
    <w:p w14:paraId="01E1160C" w14:textId="67AC5F68" w:rsidR="00CA6FEF" w:rsidRPr="00C2178D" w:rsidRDefault="00CA6FEF" w:rsidP="00CA6FEF">
      <w:pPr>
        <w:pStyle w:val="Heading1"/>
      </w:pPr>
      <w:r w:rsidRPr="00C2178D">
        <w:lastRenderedPageBreak/>
        <w:t>Assignment Submission:</w:t>
      </w:r>
      <w:r>
        <w:br/>
      </w:r>
    </w:p>
    <w:p w14:paraId="25D35CF9" w14:textId="18800744" w:rsidR="00CA6FEF" w:rsidRPr="00C2178D" w:rsidRDefault="00CA6FEF" w:rsidP="00CA6FEF">
      <w:pPr>
        <w:pStyle w:val="ListParagraph"/>
        <w:numPr>
          <w:ilvl w:val="0"/>
          <w:numId w:val="1"/>
        </w:numPr>
        <w:contextualSpacing w:val="0"/>
        <w:rPr>
          <w:rFonts w:ascii="Calibri" w:hAnsi="Calibri"/>
        </w:rPr>
      </w:pPr>
      <w:r w:rsidRPr="00C2178D">
        <w:rPr>
          <w:rFonts w:ascii="Calibri" w:hAnsi="Calibri"/>
        </w:rPr>
        <w:t xml:space="preserve">Add the following declaration at the top of your </w:t>
      </w:r>
      <w:r w:rsidRPr="00C2178D">
        <w:rPr>
          <w:rFonts w:ascii="Calibri" w:hAnsi="Calibri"/>
          <w:b/>
        </w:rPr>
        <w:t>server.js</w:t>
      </w:r>
      <w:r w:rsidRPr="00C2178D">
        <w:rPr>
          <w:rFonts w:ascii="Calibri" w:hAnsi="Calibri"/>
        </w:rPr>
        <w:t xml:space="preserve"> file:</w:t>
      </w:r>
    </w:p>
    <w:p w14:paraId="4A3A62AF" w14:textId="77777777" w:rsidR="007B43B5" w:rsidRDefault="007B43B5" w:rsidP="007B43B5">
      <w:pPr>
        <w:ind w:left="720"/>
      </w:pPr>
      <w:r>
        <w:t>/********************************************************************************</w:t>
      </w:r>
    </w:p>
    <w:p w14:paraId="3CE8B368" w14:textId="77777777" w:rsidR="007B43B5" w:rsidRDefault="007B43B5" w:rsidP="007B43B5">
      <w:pPr>
        <w:ind w:left="720"/>
      </w:pPr>
      <w:r>
        <w:t>*  WEB322 – Assignment 02</w:t>
      </w:r>
    </w:p>
    <w:p w14:paraId="463782D5" w14:textId="77777777" w:rsidR="007B43B5" w:rsidRDefault="007B43B5" w:rsidP="007B43B5">
      <w:pPr>
        <w:ind w:left="720"/>
      </w:pPr>
      <w:r>
        <w:t xml:space="preserve">* </w:t>
      </w:r>
    </w:p>
    <w:p w14:paraId="5AA30E5A" w14:textId="77777777" w:rsidR="007B43B5" w:rsidRDefault="007B43B5" w:rsidP="007B43B5">
      <w:pPr>
        <w:ind w:left="720"/>
      </w:pPr>
      <w:r>
        <w:t>*  I declare that this assignment is my own work in accordance with Seneca's</w:t>
      </w:r>
    </w:p>
    <w:p w14:paraId="3C6A7EE4" w14:textId="77777777" w:rsidR="007B43B5" w:rsidRDefault="007B43B5" w:rsidP="007B43B5">
      <w:pPr>
        <w:ind w:left="720"/>
      </w:pPr>
      <w:r>
        <w:t>*  Academic Integrity Policy:</w:t>
      </w:r>
    </w:p>
    <w:p w14:paraId="5C92D5C1" w14:textId="77777777" w:rsidR="007B43B5" w:rsidRDefault="007B43B5" w:rsidP="007B43B5">
      <w:pPr>
        <w:ind w:left="720"/>
      </w:pPr>
      <w:r>
        <w:t xml:space="preserve">* </w:t>
      </w:r>
    </w:p>
    <w:p w14:paraId="081F40A8" w14:textId="139E2EC2" w:rsidR="007B43B5" w:rsidRDefault="007B43B5" w:rsidP="007B43B5">
      <w:pPr>
        <w:ind w:left="720"/>
      </w:pPr>
      <w:r>
        <w:t xml:space="preserve">*  </w:t>
      </w:r>
      <w:r w:rsidR="0E183752">
        <w:t>https://www.senecapolytechnic.ca/about/policies/academic-integrity-policy.html</w:t>
      </w:r>
    </w:p>
    <w:p w14:paraId="320023F4" w14:textId="77777777" w:rsidR="007B43B5" w:rsidRDefault="007B43B5" w:rsidP="007B43B5">
      <w:pPr>
        <w:ind w:left="720"/>
      </w:pPr>
      <w:r>
        <w:t xml:space="preserve">* </w:t>
      </w:r>
    </w:p>
    <w:p w14:paraId="4A7026F3" w14:textId="77777777" w:rsidR="007B43B5" w:rsidRDefault="007B43B5" w:rsidP="007B43B5">
      <w:pPr>
        <w:ind w:left="720"/>
      </w:pPr>
      <w:r>
        <w:t>*  Name: ______________________ Student ID: ______________ Date: ______________</w:t>
      </w:r>
    </w:p>
    <w:p w14:paraId="4B9313EA" w14:textId="77777777" w:rsidR="007B43B5" w:rsidRDefault="007B43B5" w:rsidP="007B43B5">
      <w:pPr>
        <w:ind w:left="720"/>
      </w:pPr>
      <w:r>
        <w:t>*</w:t>
      </w:r>
    </w:p>
    <w:p w14:paraId="38A27CE5" w14:textId="646FD777" w:rsidR="00CA6FEF" w:rsidRPr="00C2178D" w:rsidRDefault="007B43B5" w:rsidP="007B43B5">
      <w:pPr>
        <w:ind w:left="720"/>
      </w:pPr>
      <w:r>
        <w:t>********************************************************************************/</w:t>
      </w:r>
      <w:r w:rsidR="00CA6FEF">
        <w:br/>
      </w:r>
    </w:p>
    <w:p w14:paraId="6DE8719C" w14:textId="04A87295" w:rsidR="00CA6FEF" w:rsidRPr="007B43B5" w:rsidRDefault="00CA6FEF" w:rsidP="007B43B5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2178D">
        <w:rPr>
          <w:rFonts w:ascii="Calibri" w:hAnsi="Calibri"/>
        </w:rPr>
        <w:t xml:space="preserve">Compress (.zip) your </w:t>
      </w:r>
      <w:r>
        <w:rPr>
          <w:rFonts w:ascii="Calibri" w:hAnsi="Calibri"/>
        </w:rPr>
        <w:t>assignment</w:t>
      </w:r>
      <w:r w:rsidRPr="00C2178D">
        <w:rPr>
          <w:rFonts w:ascii="Calibri" w:hAnsi="Calibri"/>
        </w:rPr>
        <w:t xml:space="preserve"> folder and submit the .zip file to My.Seneca under </w:t>
      </w:r>
      <w:r w:rsidRPr="00C2178D">
        <w:rPr>
          <w:rFonts w:ascii="Calibri" w:hAnsi="Calibri"/>
        </w:rPr>
        <w:br/>
      </w:r>
      <w:r w:rsidRPr="00C2178D">
        <w:rPr>
          <w:rFonts w:ascii="Calibri" w:hAnsi="Calibri"/>
          <w:b/>
        </w:rPr>
        <w:t>Assignments</w:t>
      </w:r>
      <w:r w:rsidRPr="00C2178D">
        <w:rPr>
          <w:rFonts w:ascii="Calibri" w:hAnsi="Calibri"/>
        </w:rPr>
        <w:t xml:space="preserve"> -&gt; </w:t>
      </w:r>
      <w:r w:rsidRPr="00C2178D">
        <w:rPr>
          <w:rFonts w:ascii="Calibri" w:hAnsi="Calibri"/>
          <w:b/>
        </w:rPr>
        <w:t>Assignment</w:t>
      </w:r>
      <w:r w:rsidRPr="00C2178D">
        <w:rPr>
          <w:rFonts w:ascii="Calibri" w:hAnsi="Calibri"/>
        </w:rPr>
        <w:t xml:space="preserve"> 2</w:t>
      </w:r>
      <w:r w:rsidR="007B43B5">
        <w:rPr>
          <w:rFonts w:ascii="Calibri" w:hAnsi="Calibri"/>
        </w:rPr>
        <w:br/>
      </w:r>
    </w:p>
    <w:p w14:paraId="095B565A" w14:textId="77777777" w:rsidR="00CA6FEF" w:rsidRPr="00C2178D" w:rsidRDefault="00CA6FEF" w:rsidP="00CA6FEF">
      <w:pPr>
        <w:pStyle w:val="Heading2"/>
        <w:spacing w:after="120"/>
        <w:rPr>
          <w:rFonts w:ascii="Calibri" w:hAnsi="Calibri"/>
        </w:rPr>
      </w:pPr>
      <w:r w:rsidRPr="00C2178D">
        <w:rPr>
          <w:rFonts w:ascii="Calibri" w:hAnsi="Calibri"/>
        </w:rPr>
        <w:t>Important Note:</w:t>
      </w:r>
    </w:p>
    <w:p w14:paraId="100C64BC" w14:textId="77777777" w:rsidR="00CA6FEF" w:rsidRPr="00C2178D" w:rsidRDefault="00CA6FEF" w:rsidP="00CA6FEF">
      <w:pPr>
        <w:pStyle w:val="ListParagraph"/>
        <w:numPr>
          <w:ilvl w:val="0"/>
          <w:numId w:val="2"/>
        </w:numPr>
        <w:contextualSpacing w:val="0"/>
        <w:rPr>
          <w:rFonts w:ascii="Calibri" w:hAnsi="Calibri"/>
        </w:rPr>
      </w:pPr>
      <w:r w:rsidRPr="00C2178D">
        <w:rPr>
          <w:rFonts w:ascii="Calibri" w:hAnsi="Calibri"/>
          <w:b/>
        </w:rPr>
        <w:t>NO LATE SUBMISSIONS</w:t>
      </w:r>
      <w:r w:rsidRPr="00C2178D">
        <w:rPr>
          <w:rFonts w:ascii="Calibri" w:hAnsi="Calibri"/>
        </w:rPr>
        <w:t xml:space="preserve"> for assignments. Late assignment submissions will not be accepted and will receive a </w:t>
      </w:r>
      <w:r w:rsidRPr="00C2178D">
        <w:rPr>
          <w:rFonts w:ascii="Calibri" w:hAnsi="Calibri"/>
          <w:b/>
        </w:rPr>
        <w:t>grade of zero (0)</w:t>
      </w:r>
      <w:r w:rsidRPr="00C2178D">
        <w:rPr>
          <w:rFonts w:ascii="Calibri" w:hAnsi="Calibri"/>
        </w:rPr>
        <w:t>.</w:t>
      </w:r>
    </w:p>
    <w:p w14:paraId="18BD4421" w14:textId="6C1AD2A2" w:rsidR="0097497A" w:rsidRPr="007B43B5" w:rsidRDefault="00CA6FEF" w:rsidP="007B43B5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471F63">
        <w:rPr>
          <w:rFonts w:ascii="Calibri" w:hAnsi="Calibri"/>
        </w:rPr>
        <w:t>Submitted assignments must run locally, ie: start up errors causing the assignment/app to fail on startup will result in a </w:t>
      </w:r>
      <w:r w:rsidRPr="00471F63">
        <w:rPr>
          <w:rFonts w:ascii="Calibri" w:hAnsi="Calibri"/>
          <w:b/>
          <w:bCs/>
        </w:rPr>
        <w:t>grade of zero (0)</w:t>
      </w:r>
      <w:r w:rsidRPr="00471F63">
        <w:rPr>
          <w:rFonts w:ascii="Calibri" w:hAnsi="Calibri"/>
        </w:rPr>
        <w:t> for the assignment.</w:t>
      </w:r>
    </w:p>
    <w:sectPr w:rsidR="0097497A" w:rsidRPr="007B43B5" w:rsidSect="00E40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A58E6"/>
    <w:multiLevelType w:val="hybridMultilevel"/>
    <w:tmpl w:val="8988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06E9"/>
    <w:multiLevelType w:val="hybridMultilevel"/>
    <w:tmpl w:val="4586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2A0B"/>
    <w:multiLevelType w:val="hybridMultilevel"/>
    <w:tmpl w:val="4B34718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5EA58B5"/>
    <w:multiLevelType w:val="hybridMultilevel"/>
    <w:tmpl w:val="AA6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B4E00"/>
    <w:multiLevelType w:val="hybridMultilevel"/>
    <w:tmpl w:val="286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7E1B"/>
    <w:multiLevelType w:val="hybridMultilevel"/>
    <w:tmpl w:val="3D0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2147B"/>
    <w:multiLevelType w:val="hybridMultilevel"/>
    <w:tmpl w:val="CC64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917CB"/>
    <w:multiLevelType w:val="hybridMultilevel"/>
    <w:tmpl w:val="D81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470BC"/>
    <w:multiLevelType w:val="hybridMultilevel"/>
    <w:tmpl w:val="4AD6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87F0F"/>
    <w:multiLevelType w:val="hybridMultilevel"/>
    <w:tmpl w:val="750A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3397E"/>
    <w:multiLevelType w:val="hybridMultilevel"/>
    <w:tmpl w:val="C68C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973075">
    <w:abstractNumId w:val="7"/>
  </w:num>
  <w:num w:numId="2" w16cid:durableId="676880560">
    <w:abstractNumId w:val="4"/>
  </w:num>
  <w:num w:numId="3" w16cid:durableId="1321691278">
    <w:abstractNumId w:val="5"/>
  </w:num>
  <w:num w:numId="4" w16cid:durableId="1107888833">
    <w:abstractNumId w:val="8"/>
  </w:num>
  <w:num w:numId="5" w16cid:durableId="415908194">
    <w:abstractNumId w:val="0"/>
  </w:num>
  <w:num w:numId="6" w16cid:durableId="684743430">
    <w:abstractNumId w:val="3"/>
  </w:num>
  <w:num w:numId="7" w16cid:durableId="1547833333">
    <w:abstractNumId w:val="1"/>
  </w:num>
  <w:num w:numId="8" w16cid:durableId="48890515">
    <w:abstractNumId w:val="2"/>
  </w:num>
  <w:num w:numId="9" w16cid:durableId="690836691">
    <w:abstractNumId w:val="10"/>
  </w:num>
  <w:num w:numId="10" w16cid:durableId="1914198506">
    <w:abstractNumId w:val="6"/>
  </w:num>
  <w:num w:numId="11" w16cid:durableId="7085596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046"/>
    <w:rsid w:val="00004718"/>
    <w:rsid w:val="0001422B"/>
    <w:rsid w:val="0003015D"/>
    <w:rsid w:val="000336A8"/>
    <w:rsid w:val="000350E2"/>
    <w:rsid w:val="00044B52"/>
    <w:rsid w:val="000539B5"/>
    <w:rsid w:val="00055CBE"/>
    <w:rsid w:val="000569D0"/>
    <w:rsid w:val="0006112E"/>
    <w:rsid w:val="00062FB1"/>
    <w:rsid w:val="0006392E"/>
    <w:rsid w:val="00065C31"/>
    <w:rsid w:val="00075F7E"/>
    <w:rsid w:val="00076D21"/>
    <w:rsid w:val="00080365"/>
    <w:rsid w:val="00081091"/>
    <w:rsid w:val="000853E3"/>
    <w:rsid w:val="00085DCC"/>
    <w:rsid w:val="000A43A6"/>
    <w:rsid w:val="000A6CD3"/>
    <w:rsid w:val="000B178E"/>
    <w:rsid w:val="000B3AB6"/>
    <w:rsid w:val="000C1A23"/>
    <w:rsid w:val="000D1E25"/>
    <w:rsid w:val="000D2B2C"/>
    <w:rsid w:val="000D3E44"/>
    <w:rsid w:val="000E1564"/>
    <w:rsid w:val="000E55BA"/>
    <w:rsid w:val="000E6392"/>
    <w:rsid w:val="000F2E9C"/>
    <w:rsid w:val="000F40EB"/>
    <w:rsid w:val="00110870"/>
    <w:rsid w:val="00111074"/>
    <w:rsid w:val="0011630B"/>
    <w:rsid w:val="00117F3F"/>
    <w:rsid w:val="00122596"/>
    <w:rsid w:val="001310B4"/>
    <w:rsid w:val="00135266"/>
    <w:rsid w:val="001359C1"/>
    <w:rsid w:val="001369B8"/>
    <w:rsid w:val="001409D4"/>
    <w:rsid w:val="00146006"/>
    <w:rsid w:val="00152312"/>
    <w:rsid w:val="00153B92"/>
    <w:rsid w:val="00153E69"/>
    <w:rsid w:val="00155075"/>
    <w:rsid w:val="001571D8"/>
    <w:rsid w:val="001708CC"/>
    <w:rsid w:val="00177EED"/>
    <w:rsid w:val="001825C9"/>
    <w:rsid w:val="001878B1"/>
    <w:rsid w:val="00190E2B"/>
    <w:rsid w:val="0019658A"/>
    <w:rsid w:val="001B630F"/>
    <w:rsid w:val="001C4AE3"/>
    <w:rsid w:val="001D0015"/>
    <w:rsid w:val="001D1EA1"/>
    <w:rsid w:val="001D214A"/>
    <w:rsid w:val="001D6296"/>
    <w:rsid w:val="001E049B"/>
    <w:rsid w:val="001E419D"/>
    <w:rsid w:val="00203F0A"/>
    <w:rsid w:val="00205520"/>
    <w:rsid w:val="0021009E"/>
    <w:rsid w:val="00213B98"/>
    <w:rsid w:val="00213D19"/>
    <w:rsid w:val="00222D16"/>
    <w:rsid w:val="00223435"/>
    <w:rsid w:val="00232114"/>
    <w:rsid w:val="002322E9"/>
    <w:rsid w:val="0023557D"/>
    <w:rsid w:val="00235D12"/>
    <w:rsid w:val="00245B84"/>
    <w:rsid w:val="002548F8"/>
    <w:rsid w:val="00256C90"/>
    <w:rsid w:val="00276599"/>
    <w:rsid w:val="00277A5C"/>
    <w:rsid w:val="00280FA3"/>
    <w:rsid w:val="00283F10"/>
    <w:rsid w:val="002875C9"/>
    <w:rsid w:val="002905D3"/>
    <w:rsid w:val="00290EAD"/>
    <w:rsid w:val="002A05F8"/>
    <w:rsid w:val="002A1421"/>
    <w:rsid w:val="002A3C14"/>
    <w:rsid w:val="002B677D"/>
    <w:rsid w:val="002C4538"/>
    <w:rsid w:val="002D160F"/>
    <w:rsid w:val="002E4EFB"/>
    <w:rsid w:val="002E6AB9"/>
    <w:rsid w:val="002F6AA6"/>
    <w:rsid w:val="003011CD"/>
    <w:rsid w:val="00303E6E"/>
    <w:rsid w:val="00310936"/>
    <w:rsid w:val="00313F09"/>
    <w:rsid w:val="003157DF"/>
    <w:rsid w:val="00321D0F"/>
    <w:rsid w:val="00322C70"/>
    <w:rsid w:val="00325F5A"/>
    <w:rsid w:val="0032723A"/>
    <w:rsid w:val="00336CD7"/>
    <w:rsid w:val="00344150"/>
    <w:rsid w:val="00345EEA"/>
    <w:rsid w:val="003616CE"/>
    <w:rsid w:val="003631D6"/>
    <w:rsid w:val="00371829"/>
    <w:rsid w:val="0038228B"/>
    <w:rsid w:val="003844FA"/>
    <w:rsid w:val="003859EF"/>
    <w:rsid w:val="00393492"/>
    <w:rsid w:val="003A08B0"/>
    <w:rsid w:val="003A322C"/>
    <w:rsid w:val="003B3FA3"/>
    <w:rsid w:val="003B4CC1"/>
    <w:rsid w:val="003C0020"/>
    <w:rsid w:val="003D7A6C"/>
    <w:rsid w:val="003E1EE2"/>
    <w:rsid w:val="003E47A0"/>
    <w:rsid w:val="003E4808"/>
    <w:rsid w:val="003E5DFD"/>
    <w:rsid w:val="003E6744"/>
    <w:rsid w:val="003F1654"/>
    <w:rsid w:val="003F2B55"/>
    <w:rsid w:val="003F3B83"/>
    <w:rsid w:val="003F6425"/>
    <w:rsid w:val="00404DF3"/>
    <w:rsid w:val="00412092"/>
    <w:rsid w:val="00412770"/>
    <w:rsid w:val="004171C6"/>
    <w:rsid w:val="0042323B"/>
    <w:rsid w:val="00423556"/>
    <w:rsid w:val="00434047"/>
    <w:rsid w:val="004350B4"/>
    <w:rsid w:val="004360E7"/>
    <w:rsid w:val="0044137F"/>
    <w:rsid w:val="004577B3"/>
    <w:rsid w:val="004603F3"/>
    <w:rsid w:val="00486713"/>
    <w:rsid w:val="00496077"/>
    <w:rsid w:val="004A0C5A"/>
    <w:rsid w:val="004A4246"/>
    <w:rsid w:val="004B607B"/>
    <w:rsid w:val="004C128A"/>
    <w:rsid w:val="004C54CD"/>
    <w:rsid w:val="004C79B2"/>
    <w:rsid w:val="004D6448"/>
    <w:rsid w:val="004E3B70"/>
    <w:rsid w:val="004F343A"/>
    <w:rsid w:val="00500026"/>
    <w:rsid w:val="00507D8A"/>
    <w:rsid w:val="00511F7A"/>
    <w:rsid w:val="00515FAC"/>
    <w:rsid w:val="00520BC6"/>
    <w:rsid w:val="00523976"/>
    <w:rsid w:val="00530C65"/>
    <w:rsid w:val="005343AC"/>
    <w:rsid w:val="005359B7"/>
    <w:rsid w:val="005371E9"/>
    <w:rsid w:val="00545D32"/>
    <w:rsid w:val="005574D3"/>
    <w:rsid w:val="005609E4"/>
    <w:rsid w:val="005638B6"/>
    <w:rsid w:val="0056534A"/>
    <w:rsid w:val="00573436"/>
    <w:rsid w:val="00576F6A"/>
    <w:rsid w:val="005868C4"/>
    <w:rsid w:val="00591493"/>
    <w:rsid w:val="00595687"/>
    <w:rsid w:val="00597478"/>
    <w:rsid w:val="005A264F"/>
    <w:rsid w:val="005A39BA"/>
    <w:rsid w:val="005B41E5"/>
    <w:rsid w:val="005C2DEF"/>
    <w:rsid w:val="005D1A01"/>
    <w:rsid w:val="005D1DA8"/>
    <w:rsid w:val="005D3C66"/>
    <w:rsid w:val="005D4980"/>
    <w:rsid w:val="005E7E2E"/>
    <w:rsid w:val="005F1FEC"/>
    <w:rsid w:val="005F4326"/>
    <w:rsid w:val="006007A8"/>
    <w:rsid w:val="0060762F"/>
    <w:rsid w:val="006127B2"/>
    <w:rsid w:val="00614207"/>
    <w:rsid w:val="00617059"/>
    <w:rsid w:val="00620AE4"/>
    <w:rsid w:val="006224C3"/>
    <w:rsid w:val="006244B5"/>
    <w:rsid w:val="00630055"/>
    <w:rsid w:val="00630908"/>
    <w:rsid w:val="00642324"/>
    <w:rsid w:val="00647ADE"/>
    <w:rsid w:val="00654D06"/>
    <w:rsid w:val="00655933"/>
    <w:rsid w:val="006726C9"/>
    <w:rsid w:val="0067495A"/>
    <w:rsid w:val="006B0AAB"/>
    <w:rsid w:val="006B0B19"/>
    <w:rsid w:val="006B1468"/>
    <w:rsid w:val="006B5280"/>
    <w:rsid w:val="006B59B5"/>
    <w:rsid w:val="006C28E8"/>
    <w:rsid w:val="006C4CDF"/>
    <w:rsid w:val="006C59A5"/>
    <w:rsid w:val="006C7353"/>
    <w:rsid w:val="006C7393"/>
    <w:rsid w:val="006C7AF4"/>
    <w:rsid w:val="006D6AE4"/>
    <w:rsid w:val="006D6F9A"/>
    <w:rsid w:val="006E333D"/>
    <w:rsid w:val="006F6121"/>
    <w:rsid w:val="006F730D"/>
    <w:rsid w:val="00701CBA"/>
    <w:rsid w:val="007027A4"/>
    <w:rsid w:val="007053C4"/>
    <w:rsid w:val="00712BED"/>
    <w:rsid w:val="00712E86"/>
    <w:rsid w:val="00716633"/>
    <w:rsid w:val="00720A6B"/>
    <w:rsid w:val="0072120F"/>
    <w:rsid w:val="007266C5"/>
    <w:rsid w:val="00726BA7"/>
    <w:rsid w:val="00727380"/>
    <w:rsid w:val="00734193"/>
    <w:rsid w:val="00737248"/>
    <w:rsid w:val="00745388"/>
    <w:rsid w:val="007534F0"/>
    <w:rsid w:val="007635F4"/>
    <w:rsid w:val="00763685"/>
    <w:rsid w:val="00763826"/>
    <w:rsid w:val="00763E2C"/>
    <w:rsid w:val="007651BB"/>
    <w:rsid w:val="00770F34"/>
    <w:rsid w:val="007717EF"/>
    <w:rsid w:val="00782A8D"/>
    <w:rsid w:val="00794AC8"/>
    <w:rsid w:val="007951FA"/>
    <w:rsid w:val="007952D6"/>
    <w:rsid w:val="00796ECA"/>
    <w:rsid w:val="007A59BE"/>
    <w:rsid w:val="007A6CEC"/>
    <w:rsid w:val="007B022C"/>
    <w:rsid w:val="007B3845"/>
    <w:rsid w:val="007B43B5"/>
    <w:rsid w:val="007C1328"/>
    <w:rsid w:val="007C3770"/>
    <w:rsid w:val="007C49E8"/>
    <w:rsid w:val="007D0B90"/>
    <w:rsid w:val="007D428A"/>
    <w:rsid w:val="007D4AA8"/>
    <w:rsid w:val="007D61FF"/>
    <w:rsid w:val="007E126B"/>
    <w:rsid w:val="007E1A53"/>
    <w:rsid w:val="007F1FA5"/>
    <w:rsid w:val="008072D4"/>
    <w:rsid w:val="00815C3C"/>
    <w:rsid w:val="00816558"/>
    <w:rsid w:val="00823731"/>
    <w:rsid w:val="008237EA"/>
    <w:rsid w:val="00837029"/>
    <w:rsid w:val="00840213"/>
    <w:rsid w:val="00846742"/>
    <w:rsid w:val="00852FD2"/>
    <w:rsid w:val="00854FA2"/>
    <w:rsid w:val="00866525"/>
    <w:rsid w:val="008855C9"/>
    <w:rsid w:val="008908FE"/>
    <w:rsid w:val="00892B02"/>
    <w:rsid w:val="00897CC6"/>
    <w:rsid w:val="00897D45"/>
    <w:rsid w:val="008A2768"/>
    <w:rsid w:val="008A2D6B"/>
    <w:rsid w:val="008B3765"/>
    <w:rsid w:val="008B4C83"/>
    <w:rsid w:val="008C088F"/>
    <w:rsid w:val="008D0134"/>
    <w:rsid w:val="008D3714"/>
    <w:rsid w:val="008D5EFF"/>
    <w:rsid w:val="008D6BA5"/>
    <w:rsid w:val="008E4B7E"/>
    <w:rsid w:val="008F5870"/>
    <w:rsid w:val="009211F4"/>
    <w:rsid w:val="00921498"/>
    <w:rsid w:val="009243B2"/>
    <w:rsid w:val="0092657B"/>
    <w:rsid w:val="009268B1"/>
    <w:rsid w:val="0093564A"/>
    <w:rsid w:val="0094125B"/>
    <w:rsid w:val="00946425"/>
    <w:rsid w:val="00955D91"/>
    <w:rsid w:val="00956DD7"/>
    <w:rsid w:val="00960642"/>
    <w:rsid w:val="009664BC"/>
    <w:rsid w:val="009723E7"/>
    <w:rsid w:val="0097497A"/>
    <w:rsid w:val="009857F5"/>
    <w:rsid w:val="00990F9E"/>
    <w:rsid w:val="009979EA"/>
    <w:rsid w:val="009A6789"/>
    <w:rsid w:val="009B6871"/>
    <w:rsid w:val="009C774E"/>
    <w:rsid w:val="009E105D"/>
    <w:rsid w:val="009E18D4"/>
    <w:rsid w:val="009E58BE"/>
    <w:rsid w:val="009E763F"/>
    <w:rsid w:val="009F1D51"/>
    <w:rsid w:val="00A0661F"/>
    <w:rsid w:val="00A07046"/>
    <w:rsid w:val="00A07E19"/>
    <w:rsid w:val="00A203E0"/>
    <w:rsid w:val="00A33109"/>
    <w:rsid w:val="00A42A1D"/>
    <w:rsid w:val="00A5212C"/>
    <w:rsid w:val="00A612AA"/>
    <w:rsid w:val="00A66DDB"/>
    <w:rsid w:val="00A71DC3"/>
    <w:rsid w:val="00A754F6"/>
    <w:rsid w:val="00A809AF"/>
    <w:rsid w:val="00A80BBC"/>
    <w:rsid w:val="00A83FF3"/>
    <w:rsid w:val="00A866F8"/>
    <w:rsid w:val="00A92BBB"/>
    <w:rsid w:val="00A949D3"/>
    <w:rsid w:val="00A95196"/>
    <w:rsid w:val="00A96F27"/>
    <w:rsid w:val="00AB6FEB"/>
    <w:rsid w:val="00AC05B7"/>
    <w:rsid w:val="00AC084C"/>
    <w:rsid w:val="00AC59E1"/>
    <w:rsid w:val="00AE316D"/>
    <w:rsid w:val="00AF2B6F"/>
    <w:rsid w:val="00AF531C"/>
    <w:rsid w:val="00AF7869"/>
    <w:rsid w:val="00AF7C4C"/>
    <w:rsid w:val="00B0039A"/>
    <w:rsid w:val="00B06E3B"/>
    <w:rsid w:val="00B109A1"/>
    <w:rsid w:val="00B146C7"/>
    <w:rsid w:val="00B14A11"/>
    <w:rsid w:val="00B15267"/>
    <w:rsid w:val="00B20034"/>
    <w:rsid w:val="00B4293F"/>
    <w:rsid w:val="00B44530"/>
    <w:rsid w:val="00B5234F"/>
    <w:rsid w:val="00B55A6E"/>
    <w:rsid w:val="00B60DCB"/>
    <w:rsid w:val="00B702E9"/>
    <w:rsid w:val="00B76388"/>
    <w:rsid w:val="00B81BA0"/>
    <w:rsid w:val="00B8693A"/>
    <w:rsid w:val="00B91245"/>
    <w:rsid w:val="00B91D78"/>
    <w:rsid w:val="00B94A7F"/>
    <w:rsid w:val="00B95BC4"/>
    <w:rsid w:val="00BA1D8F"/>
    <w:rsid w:val="00BA31EE"/>
    <w:rsid w:val="00BA4113"/>
    <w:rsid w:val="00BA7167"/>
    <w:rsid w:val="00BB057F"/>
    <w:rsid w:val="00BB2321"/>
    <w:rsid w:val="00BB5254"/>
    <w:rsid w:val="00BC1C5C"/>
    <w:rsid w:val="00BC40E0"/>
    <w:rsid w:val="00BC4359"/>
    <w:rsid w:val="00BD1B62"/>
    <w:rsid w:val="00BD4226"/>
    <w:rsid w:val="00BD5B89"/>
    <w:rsid w:val="00BD6E4E"/>
    <w:rsid w:val="00BD791C"/>
    <w:rsid w:val="00BE26DF"/>
    <w:rsid w:val="00BE41CE"/>
    <w:rsid w:val="00BF295E"/>
    <w:rsid w:val="00BF3436"/>
    <w:rsid w:val="00BF3514"/>
    <w:rsid w:val="00C0716F"/>
    <w:rsid w:val="00C1058E"/>
    <w:rsid w:val="00C10D8C"/>
    <w:rsid w:val="00C16B17"/>
    <w:rsid w:val="00C2178D"/>
    <w:rsid w:val="00C22ABD"/>
    <w:rsid w:val="00C235B0"/>
    <w:rsid w:val="00C27E3F"/>
    <w:rsid w:val="00C40BC8"/>
    <w:rsid w:val="00C410E2"/>
    <w:rsid w:val="00C53C31"/>
    <w:rsid w:val="00C81D69"/>
    <w:rsid w:val="00C8679D"/>
    <w:rsid w:val="00C94A4A"/>
    <w:rsid w:val="00CA1775"/>
    <w:rsid w:val="00CA2600"/>
    <w:rsid w:val="00CA6FEF"/>
    <w:rsid w:val="00CA7009"/>
    <w:rsid w:val="00CB7AC3"/>
    <w:rsid w:val="00CC33C4"/>
    <w:rsid w:val="00CD46AF"/>
    <w:rsid w:val="00CD629A"/>
    <w:rsid w:val="00CD65E4"/>
    <w:rsid w:val="00CE43BC"/>
    <w:rsid w:val="00CE61B3"/>
    <w:rsid w:val="00CE68CC"/>
    <w:rsid w:val="00CF3CA5"/>
    <w:rsid w:val="00D038AB"/>
    <w:rsid w:val="00D06A29"/>
    <w:rsid w:val="00D108C8"/>
    <w:rsid w:val="00D11DD3"/>
    <w:rsid w:val="00D2227F"/>
    <w:rsid w:val="00D24DC8"/>
    <w:rsid w:val="00D4223E"/>
    <w:rsid w:val="00D512DA"/>
    <w:rsid w:val="00D51EEB"/>
    <w:rsid w:val="00D52484"/>
    <w:rsid w:val="00D570EE"/>
    <w:rsid w:val="00D616E4"/>
    <w:rsid w:val="00D71AC3"/>
    <w:rsid w:val="00D722C6"/>
    <w:rsid w:val="00D736F4"/>
    <w:rsid w:val="00D73EB1"/>
    <w:rsid w:val="00D7617B"/>
    <w:rsid w:val="00D905DB"/>
    <w:rsid w:val="00D94BB2"/>
    <w:rsid w:val="00D96CA0"/>
    <w:rsid w:val="00DA1D6A"/>
    <w:rsid w:val="00DA4DFD"/>
    <w:rsid w:val="00DA7F68"/>
    <w:rsid w:val="00DB7C8B"/>
    <w:rsid w:val="00DC121A"/>
    <w:rsid w:val="00DC508F"/>
    <w:rsid w:val="00DD1F8C"/>
    <w:rsid w:val="00DD366C"/>
    <w:rsid w:val="00DD4DCE"/>
    <w:rsid w:val="00DD52DF"/>
    <w:rsid w:val="00DD65F2"/>
    <w:rsid w:val="00DE2E5D"/>
    <w:rsid w:val="00DF07F3"/>
    <w:rsid w:val="00DF0B40"/>
    <w:rsid w:val="00DF1E50"/>
    <w:rsid w:val="00DF3266"/>
    <w:rsid w:val="00E00D7D"/>
    <w:rsid w:val="00E05323"/>
    <w:rsid w:val="00E1123C"/>
    <w:rsid w:val="00E17C73"/>
    <w:rsid w:val="00E213B2"/>
    <w:rsid w:val="00E2350D"/>
    <w:rsid w:val="00E24075"/>
    <w:rsid w:val="00E250C9"/>
    <w:rsid w:val="00E268C3"/>
    <w:rsid w:val="00E34E75"/>
    <w:rsid w:val="00E37D73"/>
    <w:rsid w:val="00E40A63"/>
    <w:rsid w:val="00E46694"/>
    <w:rsid w:val="00E46D69"/>
    <w:rsid w:val="00E53A88"/>
    <w:rsid w:val="00E57F63"/>
    <w:rsid w:val="00E6449C"/>
    <w:rsid w:val="00E673E1"/>
    <w:rsid w:val="00E67D9F"/>
    <w:rsid w:val="00E72EC0"/>
    <w:rsid w:val="00E752E6"/>
    <w:rsid w:val="00E753DA"/>
    <w:rsid w:val="00E75D28"/>
    <w:rsid w:val="00E7721F"/>
    <w:rsid w:val="00E82C24"/>
    <w:rsid w:val="00E8607C"/>
    <w:rsid w:val="00E94BAD"/>
    <w:rsid w:val="00E94F67"/>
    <w:rsid w:val="00EA13C9"/>
    <w:rsid w:val="00EA1BC6"/>
    <w:rsid w:val="00EA752F"/>
    <w:rsid w:val="00EB60F9"/>
    <w:rsid w:val="00EC0761"/>
    <w:rsid w:val="00EC2399"/>
    <w:rsid w:val="00ED0C32"/>
    <w:rsid w:val="00ED2BE9"/>
    <w:rsid w:val="00ED43D7"/>
    <w:rsid w:val="00EF3894"/>
    <w:rsid w:val="00F02CC4"/>
    <w:rsid w:val="00F0711F"/>
    <w:rsid w:val="00F12CEE"/>
    <w:rsid w:val="00F14E69"/>
    <w:rsid w:val="00F1731B"/>
    <w:rsid w:val="00F37CC5"/>
    <w:rsid w:val="00F4197A"/>
    <w:rsid w:val="00F42C1B"/>
    <w:rsid w:val="00F43287"/>
    <w:rsid w:val="00F515BA"/>
    <w:rsid w:val="00F554FB"/>
    <w:rsid w:val="00F57CC9"/>
    <w:rsid w:val="00F60A45"/>
    <w:rsid w:val="00F6441E"/>
    <w:rsid w:val="00F650EB"/>
    <w:rsid w:val="00F77021"/>
    <w:rsid w:val="00F8186F"/>
    <w:rsid w:val="00F849B5"/>
    <w:rsid w:val="00FA5AA6"/>
    <w:rsid w:val="00FB0EFC"/>
    <w:rsid w:val="00FB3491"/>
    <w:rsid w:val="00FB51C4"/>
    <w:rsid w:val="00FC37D3"/>
    <w:rsid w:val="00FC5377"/>
    <w:rsid w:val="00FC5A61"/>
    <w:rsid w:val="00FD3866"/>
    <w:rsid w:val="00FD7AFF"/>
    <w:rsid w:val="00FE4C61"/>
    <w:rsid w:val="0E183752"/>
    <w:rsid w:val="797DF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15575"/>
  <w15:chartTrackingRefBased/>
  <w15:docId w15:val="{37E38B3B-7F9E-4B5C-9AFA-C3396769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5D12"/>
    <w:pPr>
      <w:spacing w:after="0" w:line="240" w:lineRule="auto"/>
    </w:pPr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04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41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6E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0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42324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5974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6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6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F3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080365"/>
    <w:rPr>
      <w:color w:val="009600"/>
      <w:sz w:val="14"/>
      <w:szCs w:val="14"/>
    </w:rPr>
  </w:style>
  <w:style w:type="character" w:customStyle="1" w:styleId="s1">
    <w:name w:val="s1"/>
    <w:basedOn w:val="DefaultParagraphFont"/>
    <w:rsid w:val="00080365"/>
    <w:rPr>
      <w:color w:val="011993"/>
    </w:rPr>
  </w:style>
  <w:style w:type="character" w:customStyle="1" w:styleId="s2">
    <w:name w:val="s2"/>
    <w:basedOn w:val="DefaultParagraphFont"/>
    <w:rsid w:val="00080365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57CC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5D32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5D32"/>
    <w:rPr>
      <w:rFonts w:ascii="Courier" w:hAnsi="Courier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07D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7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programmingtoolsandframeworks.sdds.ca/Web-Server-Introduction/modules-node-package-manag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programmingtoolsandframeworks.sdds.ca/Handling-Asynchronous-Code/promises-async-await" TargetMode="External"/><Relationship Id="rId17" Type="http://schemas.openxmlformats.org/officeDocument/2006/relationships/hyperlink" Target="https://webprogrammingtoolsandframeworks.sdds.ca/Web-Server-Introduction/simple-web-server-using-expressj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programmingtoolsandframeworks.sdds.ca/Web-Server-Introduction/simple-web-server-using-expressj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t-crawford-sdds.netlify.app/shared/fall-2024/WEB322/A2/projectData.js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hyperlink" Target="https://pat-crawford-sdds.netlify.app/shared/fall-2024/WEB322/A2/sectorData.json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drawdown.org" TargetMode="External"/><Relationship Id="rId14" Type="http://schemas.openxmlformats.org/officeDocument/2006/relationships/hyperlink" Target="https://webprogrammingtoolsandframeworks.sdds.ca/Web-Server-Introduction/simple-web-server-using-express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3D687815F1449AC7C26695FE3B4E" ma:contentTypeVersion="14" ma:contentTypeDescription="Create a new document." ma:contentTypeScope="" ma:versionID="9d1339d5f3db37578c9b7e64686840cd">
  <xsd:schema xmlns:xsd="http://www.w3.org/2001/XMLSchema" xmlns:xs="http://www.w3.org/2001/XMLSchema" xmlns:p="http://schemas.microsoft.com/office/2006/metadata/properties" xmlns:ns2="10a7b3a0-60e8-413f-96e6-3de88815d7a3" xmlns:ns3="a416e742-bdac-45d3-85c0-84659ec1da47" targetNamespace="http://schemas.microsoft.com/office/2006/metadata/properties" ma:root="true" ma:fieldsID="bd40b242bf2e12a0c3f329e17a846de8" ns2:_="" ns3:_="">
    <xsd:import namespace="10a7b3a0-60e8-413f-96e6-3de88815d7a3"/>
    <xsd:import namespace="a416e742-bdac-45d3-85c0-84659ec1d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7b3a0-60e8-413f-96e6-3de88815d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e742-bdac-45d3-85c0-84659ec1da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974081-9588-43bf-a92d-a47a1d007ab8}" ma:internalName="TaxCatchAll" ma:showField="CatchAllData" ma:web="a416e742-bdac-45d3-85c0-84659ec1d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a7b3a0-60e8-413f-96e6-3de88815d7a3">
      <Terms xmlns="http://schemas.microsoft.com/office/infopath/2007/PartnerControls"/>
    </lcf76f155ced4ddcb4097134ff3c332f>
    <TaxCatchAll xmlns="a416e742-bdac-45d3-85c0-84659ec1da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8BB1B-6B6F-477D-A886-42553F9C4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7b3a0-60e8-413f-96e6-3de88815d7a3"/>
    <ds:schemaRef ds:uri="a416e742-bdac-45d3-85c0-84659ec1d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0AF50-0BCD-49B9-A447-5B143F3AA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06A93-4ADF-4675-B1C2-F9B93E42C169}">
  <ds:schemaRefs>
    <ds:schemaRef ds:uri="http://schemas.microsoft.com/office/2006/metadata/properties"/>
    <ds:schemaRef ds:uri="http://schemas.microsoft.com/office/infopath/2007/PartnerControls"/>
    <ds:schemaRef ds:uri="10a7b3a0-60e8-413f-96e6-3de88815d7a3"/>
    <ds:schemaRef ds:uri="a416e742-bdac-45d3-85c0-84659ec1da47"/>
  </ds:schemaRefs>
</ds:datastoreItem>
</file>

<file path=customXml/itemProps4.xml><?xml version="1.0" encoding="utf-8"?>
<ds:datastoreItem xmlns:ds="http://schemas.openxmlformats.org/officeDocument/2006/customXml" ds:itemID="{6BEC3BA4-8F18-4964-86A9-99FCB00C6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rawford</dc:creator>
  <cp:keywords/>
  <dc:description/>
  <cp:lastModifiedBy>Leo Joachim Augustine Atienza</cp:lastModifiedBy>
  <cp:revision>1</cp:revision>
  <cp:lastPrinted>2017-05-23T00:54:00Z</cp:lastPrinted>
  <dcterms:created xsi:type="dcterms:W3CDTF">2023-09-14T02:37:00Z</dcterms:created>
  <dcterms:modified xsi:type="dcterms:W3CDTF">2025-06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A3D687815F1449AC7C26695FE3B4E</vt:lpwstr>
  </property>
  <property fmtid="{D5CDD505-2E9C-101B-9397-08002B2CF9AE}" pid="3" name="MediaServiceImageTags">
    <vt:lpwstr/>
  </property>
</Properties>
</file>